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A7B8" w14:textId="77777777" w:rsidR="00452CAD" w:rsidRPr="008673E3" w:rsidRDefault="00452CAD" w:rsidP="00452CAD">
      <w:pPr>
        <w:spacing w:line="360" w:lineRule="auto"/>
        <w:contextualSpacing/>
        <w:jc w:val="center"/>
        <w:rPr>
          <w:b/>
          <w:iCs/>
          <w:sz w:val="32"/>
          <w:szCs w:val="32"/>
        </w:rPr>
      </w:pPr>
      <w:r w:rsidRPr="008673E3">
        <w:rPr>
          <w:b/>
          <w:iCs/>
          <w:sz w:val="32"/>
          <w:szCs w:val="32"/>
        </w:rPr>
        <w:t>Pengembang Framework untuk Membuat Aplikasi Seputar Permasalahan Gizi berbasis Platform Android</w:t>
      </w:r>
    </w:p>
    <w:p w14:paraId="0800F00D" w14:textId="3BA5663B" w:rsidR="00452CAD" w:rsidRDefault="00452CAD" w:rsidP="00452CAD">
      <w:pPr>
        <w:spacing w:line="360" w:lineRule="auto"/>
        <w:contextualSpacing/>
        <w:jc w:val="center"/>
        <w:rPr>
          <w:b/>
          <w:sz w:val="32"/>
          <w:szCs w:val="24"/>
        </w:rPr>
      </w:pPr>
    </w:p>
    <w:p w14:paraId="534FB2FC" w14:textId="77777777" w:rsidR="00452CAD" w:rsidRPr="005E1435" w:rsidRDefault="00452CAD" w:rsidP="00452CAD">
      <w:pPr>
        <w:spacing w:line="360" w:lineRule="auto"/>
        <w:contextualSpacing/>
        <w:jc w:val="center"/>
        <w:rPr>
          <w:b/>
          <w:sz w:val="32"/>
          <w:szCs w:val="24"/>
        </w:rPr>
      </w:pPr>
    </w:p>
    <w:p w14:paraId="2705D629" w14:textId="77777777" w:rsidR="00452CAD" w:rsidRPr="00E9571B" w:rsidRDefault="00452CAD" w:rsidP="00452CA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r w:rsidRPr="00E9571B">
        <w:rPr>
          <w:b/>
          <w:sz w:val="24"/>
          <w:szCs w:val="24"/>
        </w:rPr>
        <w:t>Tugas Akhir</w:t>
      </w:r>
    </w:p>
    <w:p w14:paraId="25F5AD46" w14:textId="77777777" w:rsidR="00452CAD" w:rsidRDefault="00452CAD" w:rsidP="00452CA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r w:rsidRPr="00E9571B">
        <w:rPr>
          <w:b/>
          <w:sz w:val="24"/>
          <w:szCs w:val="24"/>
        </w:rPr>
        <w:t xml:space="preserve">diajukan untuk memenuhi salah satu syarat </w:t>
      </w:r>
    </w:p>
    <w:p w14:paraId="5D0510A6" w14:textId="77777777" w:rsidR="00452CAD" w:rsidRDefault="00452CAD" w:rsidP="00452CA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 w:rsidRPr="00E9571B">
        <w:rPr>
          <w:b/>
          <w:sz w:val="24"/>
          <w:szCs w:val="24"/>
        </w:rPr>
        <w:t>memperoleh gelar sarjana</w:t>
      </w:r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265C8F51" w14:textId="77777777" w:rsidR="00452CAD" w:rsidRDefault="00452CAD" w:rsidP="00452CA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r w:rsidRPr="00E9571B">
        <w:rPr>
          <w:b/>
          <w:sz w:val="24"/>
          <w:szCs w:val="24"/>
        </w:rPr>
        <w:t xml:space="preserve">dari Program Studi </w:t>
      </w:r>
      <w:r>
        <w:rPr>
          <w:b/>
          <w:sz w:val="24"/>
          <w:szCs w:val="24"/>
        </w:rPr>
        <w:t>S1 Informatika</w:t>
      </w:r>
    </w:p>
    <w:p w14:paraId="47F2D631" w14:textId="77777777" w:rsidR="00452CAD" w:rsidRDefault="00452CAD" w:rsidP="00452CA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r w:rsidRPr="00E9571B">
        <w:rPr>
          <w:b/>
          <w:sz w:val="24"/>
          <w:szCs w:val="24"/>
        </w:rPr>
        <w:t xml:space="preserve">Fakultas Informatika </w:t>
      </w:r>
    </w:p>
    <w:p w14:paraId="4A0FDF61" w14:textId="77777777" w:rsidR="00452CAD" w:rsidRDefault="00452CAD" w:rsidP="00452CA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r w:rsidRPr="00E9571B">
        <w:rPr>
          <w:b/>
          <w:sz w:val="24"/>
          <w:szCs w:val="24"/>
        </w:rPr>
        <w:t xml:space="preserve">Universitas Telkom </w:t>
      </w:r>
    </w:p>
    <w:p w14:paraId="5DF97450" w14:textId="77777777" w:rsidR="00452CAD" w:rsidRDefault="00452CAD" w:rsidP="00452CA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</w:p>
    <w:p w14:paraId="45F0065E" w14:textId="77777777" w:rsidR="00452CAD" w:rsidRPr="00744005" w:rsidRDefault="00452CAD" w:rsidP="00452CA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>
        <w:rPr>
          <w:b/>
          <w:sz w:val="24"/>
          <w:szCs w:val="24"/>
        </w:rPr>
        <w:t>1301198497</w:t>
      </w:r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24310DCE" w14:textId="77777777" w:rsidR="00452CAD" w:rsidRDefault="00452CAD" w:rsidP="00452CA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>
        <w:rPr>
          <w:b/>
          <w:sz w:val="24"/>
          <w:szCs w:val="24"/>
        </w:rPr>
        <w:t>Muhammad Faisal Amir</w:t>
      </w:r>
    </w:p>
    <w:p w14:paraId="08EB6085" w14:textId="77777777" w:rsidR="00452CAD" w:rsidRPr="005E1435" w:rsidRDefault="00452CAD" w:rsidP="00452CAD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48E28923" w14:textId="77777777" w:rsidR="00452CAD" w:rsidRDefault="00452CAD" w:rsidP="00452CAD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744005">
        <w:rPr>
          <w:b/>
          <w:noProof/>
          <w:sz w:val="24"/>
          <w:szCs w:val="24"/>
        </w:rPr>
        <w:drawing>
          <wp:inline distT="0" distB="0" distL="0" distR="0" wp14:anchorId="24D2AAF6" wp14:editId="40F564FA">
            <wp:extent cx="906780" cy="105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CDBF" w14:textId="77777777" w:rsidR="00452CAD" w:rsidRDefault="00452CAD" w:rsidP="00452CAD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4DE8DD8C" w14:textId="77777777" w:rsidR="00452CAD" w:rsidRDefault="00452CAD" w:rsidP="00452CAD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7988106F" w14:textId="77777777" w:rsidR="00452CAD" w:rsidRPr="003B3DCB" w:rsidRDefault="00452CAD" w:rsidP="00452CAD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73EB6496" w14:textId="77777777" w:rsidR="00452CAD" w:rsidRDefault="00452CAD" w:rsidP="00452CA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2"/>
          <w:szCs w:val="32"/>
        </w:rPr>
      </w:pPr>
      <w:r w:rsidRPr="000E6223">
        <w:rPr>
          <w:b/>
          <w:sz w:val="32"/>
          <w:szCs w:val="32"/>
        </w:rPr>
        <w:t xml:space="preserve">Program Studi </w:t>
      </w:r>
      <w:r>
        <w:rPr>
          <w:b/>
          <w:sz w:val="32"/>
          <w:szCs w:val="32"/>
        </w:rPr>
        <w:t>Sarjana S1 Informatika</w:t>
      </w:r>
      <w:r w:rsidRPr="000E6223">
        <w:rPr>
          <w:b/>
          <w:sz w:val="32"/>
          <w:szCs w:val="32"/>
        </w:rPr>
        <w:t xml:space="preserve"> </w:t>
      </w:r>
    </w:p>
    <w:p w14:paraId="287ECED9" w14:textId="77777777" w:rsidR="00452CAD" w:rsidRPr="000E6223" w:rsidRDefault="00452CAD" w:rsidP="00452CA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Fakultas Informatika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23D21427" w14:textId="77777777" w:rsidR="00452CAD" w:rsidRDefault="00452CAD" w:rsidP="00452CA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Universitas Telkom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4D5BF448" w14:textId="77777777" w:rsidR="00452CAD" w:rsidRPr="000E6223" w:rsidRDefault="00452CAD" w:rsidP="00452CA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Bandung</w:t>
      </w:r>
    </w:p>
    <w:p w14:paraId="0D6B78DA" w14:textId="33924750" w:rsidR="00F37C39" w:rsidRDefault="00452CAD" w:rsidP="00452C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</w:p>
    <w:p w14:paraId="191D4903" w14:textId="10610684" w:rsidR="00452CAD" w:rsidRDefault="00452CAD" w:rsidP="00452CAD">
      <w:pPr>
        <w:rPr>
          <w:b/>
          <w:sz w:val="32"/>
          <w:szCs w:val="32"/>
        </w:rPr>
      </w:pPr>
    </w:p>
    <w:p w14:paraId="7543B1BE" w14:textId="4106C447" w:rsidR="00452CAD" w:rsidRDefault="00452CAD" w:rsidP="00452CAD">
      <w:pPr>
        <w:rPr>
          <w:b/>
          <w:sz w:val="32"/>
          <w:szCs w:val="32"/>
        </w:rPr>
      </w:pPr>
    </w:p>
    <w:p w14:paraId="3BA4B42E" w14:textId="38A12121" w:rsidR="00452CAD" w:rsidRDefault="00452CAD" w:rsidP="00452CAD">
      <w:pPr>
        <w:rPr>
          <w:b/>
          <w:sz w:val="32"/>
          <w:szCs w:val="32"/>
        </w:rPr>
      </w:pPr>
    </w:p>
    <w:p w14:paraId="1880AF5B" w14:textId="60487EE9" w:rsidR="00452CAD" w:rsidRDefault="00452CAD" w:rsidP="00452CAD">
      <w:pPr>
        <w:rPr>
          <w:b/>
          <w:sz w:val="32"/>
          <w:szCs w:val="32"/>
        </w:rPr>
      </w:pPr>
    </w:p>
    <w:sdt>
      <w:sdtPr>
        <w:id w:val="-20784272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</w:sdtEndPr>
      <w:sdtContent>
        <w:p w14:paraId="31E22FD9" w14:textId="204089D4" w:rsidR="00101997" w:rsidRDefault="00101997">
          <w:pPr>
            <w:pStyle w:val="TOCHeading"/>
          </w:pPr>
          <w:r>
            <w:t>Daftar Isi</w:t>
          </w:r>
        </w:p>
        <w:p w14:paraId="71F11D51" w14:textId="567C8C3F" w:rsidR="00101997" w:rsidRDefault="00101997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0241049" w:history="1">
            <w:r w:rsidRPr="00BF21BE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AF07" w14:textId="06569814" w:rsidR="00101997" w:rsidRDefault="00101997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90241050" w:history="1">
            <w:r w:rsidRPr="00BF21BE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6A19" w14:textId="7810FCDD" w:rsidR="00101997" w:rsidRDefault="00101997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90241051" w:history="1">
            <w:r w:rsidRPr="00BF21BE">
              <w:rPr>
                <w:rStyle w:val="Hyperlink"/>
                <w:noProof/>
              </w:rPr>
              <w:t>Aplikasi Nutri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10A8" w14:textId="635C0CC0" w:rsidR="00101997" w:rsidRDefault="00101997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90241052" w:history="1">
            <w:r w:rsidRPr="00BF21BE">
              <w:rPr>
                <w:rStyle w:val="Hyperlink"/>
                <w:noProof/>
              </w:rPr>
              <w:t>Implementasi Code Framework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D31F" w14:textId="4AE09EDA" w:rsidR="00101997" w:rsidRDefault="00101997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90241053" w:history="1">
            <w:r w:rsidRPr="00BF21BE">
              <w:rPr>
                <w:rStyle w:val="Hyperlink"/>
                <w:noProof/>
              </w:rPr>
              <w:t>Implementasi Code Framework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6635" w14:textId="263AF813" w:rsidR="00101997" w:rsidRDefault="00101997">
          <w:r>
            <w:rPr>
              <w:b/>
              <w:bCs/>
              <w:noProof/>
            </w:rPr>
            <w:fldChar w:fldCharType="end"/>
          </w:r>
        </w:p>
      </w:sdtContent>
    </w:sdt>
    <w:p w14:paraId="58398B07" w14:textId="5678E99A" w:rsidR="00101997" w:rsidRDefault="00101997" w:rsidP="00452CAD">
      <w:pPr>
        <w:rPr>
          <w:b/>
          <w:sz w:val="32"/>
          <w:szCs w:val="32"/>
        </w:rPr>
      </w:pPr>
    </w:p>
    <w:p w14:paraId="77A689DD" w14:textId="4B03EA15" w:rsidR="00101997" w:rsidRDefault="00101997" w:rsidP="00452CAD">
      <w:pPr>
        <w:rPr>
          <w:b/>
          <w:sz w:val="32"/>
          <w:szCs w:val="32"/>
        </w:rPr>
      </w:pPr>
    </w:p>
    <w:p w14:paraId="7037F8C6" w14:textId="121BC05C" w:rsidR="00101997" w:rsidRDefault="00101997" w:rsidP="00452CAD">
      <w:pPr>
        <w:rPr>
          <w:b/>
          <w:sz w:val="32"/>
          <w:szCs w:val="32"/>
        </w:rPr>
      </w:pPr>
    </w:p>
    <w:p w14:paraId="4DAF49C9" w14:textId="685931EA" w:rsidR="00101997" w:rsidRDefault="00101997" w:rsidP="00452CAD">
      <w:pPr>
        <w:rPr>
          <w:b/>
          <w:sz w:val="32"/>
          <w:szCs w:val="32"/>
        </w:rPr>
      </w:pPr>
    </w:p>
    <w:p w14:paraId="40DCD525" w14:textId="2363B552" w:rsidR="00101997" w:rsidRDefault="00101997" w:rsidP="00452CAD">
      <w:pPr>
        <w:rPr>
          <w:b/>
          <w:sz w:val="32"/>
          <w:szCs w:val="32"/>
        </w:rPr>
      </w:pPr>
    </w:p>
    <w:p w14:paraId="432FC8D4" w14:textId="16D3E3C5" w:rsidR="00101997" w:rsidRDefault="00101997" w:rsidP="00452CAD">
      <w:pPr>
        <w:rPr>
          <w:b/>
          <w:sz w:val="32"/>
          <w:szCs w:val="32"/>
        </w:rPr>
      </w:pPr>
    </w:p>
    <w:p w14:paraId="59D5B2AA" w14:textId="4DED28EA" w:rsidR="00101997" w:rsidRDefault="00101997" w:rsidP="00452CAD">
      <w:pPr>
        <w:rPr>
          <w:b/>
          <w:sz w:val="32"/>
          <w:szCs w:val="32"/>
        </w:rPr>
      </w:pPr>
    </w:p>
    <w:p w14:paraId="1E476EBA" w14:textId="785E440B" w:rsidR="00101997" w:rsidRDefault="00101997" w:rsidP="00452CAD">
      <w:pPr>
        <w:rPr>
          <w:b/>
          <w:sz w:val="32"/>
          <w:szCs w:val="32"/>
        </w:rPr>
      </w:pPr>
    </w:p>
    <w:p w14:paraId="536546F1" w14:textId="7D3D41EE" w:rsidR="00101997" w:rsidRDefault="00101997" w:rsidP="00452CAD">
      <w:pPr>
        <w:rPr>
          <w:b/>
          <w:sz w:val="32"/>
          <w:szCs w:val="32"/>
        </w:rPr>
      </w:pPr>
    </w:p>
    <w:p w14:paraId="3217457E" w14:textId="0EC23FD8" w:rsidR="00101997" w:rsidRDefault="00101997" w:rsidP="00452CAD">
      <w:pPr>
        <w:rPr>
          <w:b/>
          <w:sz w:val="32"/>
          <w:szCs w:val="32"/>
        </w:rPr>
      </w:pPr>
    </w:p>
    <w:p w14:paraId="4D17E92E" w14:textId="5C3068BB" w:rsidR="00101997" w:rsidRDefault="00101997" w:rsidP="00452CAD">
      <w:pPr>
        <w:rPr>
          <w:b/>
          <w:sz w:val="32"/>
          <w:szCs w:val="32"/>
        </w:rPr>
      </w:pPr>
    </w:p>
    <w:p w14:paraId="482EBBB4" w14:textId="7C98346B" w:rsidR="00101997" w:rsidRDefault="00101997" w:rsidP="00452CAD">
      <w:pPr>
        <w:rPr>
          <w:b/>
          <w:sz w:val="32"/>
          <w:szCs w:val="32"/>
        </w:rPr>
      </w:pPr>
    </w:p>
    <w:p w14:paraId="761FF3AA" w14:textId="0E028B03" w:rsidR="00101997" w:rsidRDefault="00101997" w:rsidP="00452CAD">
      <w:pPr>
        <w:rPr>
          <w:b/>
          <w:sz w:val="32"/>
          <w:szCs w:val="32"/>
        </w:rPr>
      </w:pPr>
    </w:p>
    <w:p w14:paraId="129BA6D8" w14:textId="69EFFD6E" w:rsidR="00101997" w:rsidRDefault="00101997" w:rsidP="00452CAD">
      <w:pPr>
        <w:rPr>
          <w:b/>
          <w:sz w:val="32"/>
          <w:szCs w:val="32"/>
        </w:rPr>
      </w:pPr>
    </w:p>
    <w:p w14:paraId="36DA6683" w14:textId="79D99317" w:rsidR="00101997" w:rsidRDefault="00101997" w:rsidP="00452CAD">
      <w:pPr>
        <w:rPr>
          <w:b/>
          <w:sz w:val="32"/>
          <w:szCs w:val="32"/>
        </w:rPr>
      </w:pPr>
    </w:p>
    <w:p w14:paraId="2AECDC55" w14:textId="2F62EDCD" w:rsidR="00101997" w:rsidRDefault="00101997" w:rsidP="00452CAD">
      <w:pPr>
        <w:rPr>
          <w:b/>
          <w:sz w:val="32"/>
          <w:szCs w:val="32"/>
        </w:rPr>
      </w:pPr>
    </w:p>
    <w:p w14:paraId="0149A6D2" w14:textId="0C8E158A" w:rsidR="00101997" w:rsidRDefault="00101997" w:rsidP="00452CAD">
      <w:pPr>
        <w:rPr>
          <w:b/>
          <w:sz w:val="32"/>
          <w:szCs w:val="32"/>
        </w:rPr>
      </w:pPr>
    </w:p>
    <w:p w14:paraId="41DD096D" w14:textId="4343B810" w:rsidR="00101997" w:rsidRDefault="00101997" w:rsidP="00452CAD">
      <w:pPr>
        <w:rPr>
          <w:b/>
          <w:sz w:val="32"/>
          <w:szCs w:val="32"/>
        </w:rPr>
      </w:pPr>
    </w:p>
    <w:p w14:paraId="17F9175B" w14:textId="553E72FC" w:rsidR="00101997" w:rsidRDefault="00101997" w:rsidP="00452CAD">
      <w:pPr>
        <w:rPr>
          <w:b/>
          <w:sz w:val="32"/>
          <w:szCs w:val="32"/>
        </w:rPr>
      </w:pPr>
    </w:p>
    <w:p w14:paraId="57CE06EF" w14:textId="6A69EE37" w:rsidR="00101997" w:rsidRDefault="00101997" w:rsidP="00452CAD">
      <w:pPr>
        <w:rPr>
          <w:b/>
          <w:sz w:val="32"/>
          <w:szCs w:val="32"/>
        </w:rPr>
      </w:pPr>
    </w:p>
    <w:p w14:paraId="7CE4AFFC" w14:textId="76DE8FFF" w:rsidR="00101997" w:rsidRDefault="00101997" w:rsidP="00452CAD">
      <w:pPr>
        <w:rPr>
          <w:b/>
          <w:sz w:val="32"/>
          <w:szCs w:val="32"/>
        </w:rPr>
      </w:pPr>
    </w:p>
    <w:p w14:paraId="534710E3" w14:textId="20563BF1" w:rsidR="00101997" w:rsidRDefault="00101997" w:rsidP="00452CAD">
      <w:pPr>
        <w:rPr>
          <w:b/>
          <w:sz w:val="32"/>
          <w:szCs w:val="32"/>
        </w:rPr>
      </w:pPr>
    </w:p>
    <w:p w14:paraId="274660B2" w14:textId="6A5652B1" w:rsidR="00101997" w:rsidRDefault="00101997" w:rsidP="00452CAD">
      <w:pPr>
        <w:rPr>
          <w:b/>
          <w:sz w:val="32"/>
          <w:szCs w:val="32"/>
        </w:rPr>
      </w:pPr>
    </w:p>
    <w:p w14:paraId="0CAF3C47" w14:textId="779BB34D" w:rsidR="00101997" w:rsidRDefault="00101997" w:rsidP="00452CAD">
      <w:pPr>
        <w:rPr>
          <w:b/>
          <w:sz w:val="32"/>
          <w:szCs w:val="32"/>
        </w:rPr>
      </w:pPr>
    </w:p>
    <w:p w14:paraId="2B3A972C" w14:textId="28CF9FD9" w:rsidR="00101997" w:rsidRDefault="00101997" w:rsidP="00452CAD">
      <w:pPr>
        <w:rPr>
          <w:b/>
          <w:sz w:val="32"/>
          <w:szCs w:val="32"/>
        </w:rPr>
      </w:pPr>
    </w:p>
    <w:p w14:paraId="40341156" w14:textId="7E2C77A2" w:rsidR="00101997" w:rsidRDefault="00101997" w:rsidP="00452CAD">
      <w:pPr>
        <w:rPr>
          <w:b/>
          <w:sz w:val="32"/>
          <w:szCs w:val="32"/>
        </w:rPr>
      </w:pPr>
    </w:p>
    <w:p w14:paraId="4944D7AB" w14:textId="37270ADB" w:rsidR="00101997" w:rsidRDefault="00101997" w:rsidP="00452CAD">
      <w:pPr>
        <w:rPr>
          <w:b/>
          <w:sz w:val="32"/>
          <w:szCs w:val="32"/>
        </w:rPr>
      </w:pPr>
    </w:p>
    <w:p w14:paraId="6FD83DAA" w14:textId="77777777" w:rsidR="00101997" w:rsidRDefault="00101997" w:rsidP="00452CAD">
      <w:pPr>
        <w:rPr>
          <w:b/>
          <w:sz w:val="32"/>
          <w:szCs w:val="32"/>
        </w:rPr>
      </w:pPr>
    </w:p>
    <w:p w14:paraId="4E9637E5" w14:textId="73B7844C" w:rsidR="001F2CF5" w:rsidRDefault="001F2CF5" w:rsidP="001F2CF5">
      <w:pPr>
        <w:pStyle w:val="Heading1"/>
      </w:pPr>
      <w:bookmarkStart w:id="0" w:name="_Toc90241049"/>
      <w:r>
        <w:lastRenderedPageBreak/>
        <w:t>Disclaimer</w:t>
      </w:r>
      <w:bookmarkEnd w:id="0"/>
    </w:p>
    <w:p w14:paraId="0666DF23" w14:textId="7E987939" w:rsidR="001F2CF5" w:rsidRDefault="001F2CF5" w:rsidP="001F2CF5">
      <w:pPr>
        <w:rPr>
          <w:sz w:val="22"/>
          <w:szCs w:val="22"/>
        </w:rPr>
      </w:pPr>
      <w:r w:rsidRPr="006833E5">
        <w:rPr>
          <w:sz w:val="22"/>
          <w:szCs w:val="22"/>
          <w:lang w:val="id-ID"/>
        </w:rPr>
        <w:t xml:space="preserve">Penelitian ini bertujuan untuk merancang </w:t>
      </w:r>
      <w:r w:rsidRPr="006833E5">
        <w:rPr>
          <w:i/>
          <w:iCs/>
          <w:sz w:val="22"/>
          <w:szCs w:val="22"/>
          <w:lang w:val="id-ID"/>
        </w:rPr>
        <w:t>framework</w:t>
      </w:r>
      <w:r w:rsidRPr="006833E5">
        <w:rPr>
          <w:sz w:val="22"/>
          <w:szCs w:val="22"/>
          <w:lang w:val="id-ID"/>
        </w:rPr>
        <w:t xml:space="preserve"> yang mudah digunakan untuk pengembangan aplikasi android dengan topik permasalahan seputar gizi. </w:t>
      </w:r>
      <w:r w:rsidRPr="006833E5">
        <w:rPr>
          <w:i/>
          <w:iCs/>
          <w:sz w:val="22"/>
          <w:szCs w:val="22"/>
          <w:lang w:val="id-ID"/>
        </w:rPr>
        <w:t>Framework</w:t>
      </w:r>
      <w:r w:rsidRPr="006833E5">
        <w:rPr>
          <w:sz w:val="22"/>
          <w:szCs w:val="22"/>
          <w:lang w:val="id-ID"/>
        </w:rPr>
        <w:t xml:space="preserve"> android ini terdiri dari 3 bagian utama yaitu UI / tampilan, data, </w:t>
      </w:r>
      <w:r w:rsidRPr="006833E5">
        <w:rPr>
          <w:i/>
          <w:iCs/>
          <w:sz w:val="22"/>
          <w:szCs w:val="22"/>
          <w:lang w:val="id-ID"/>
        </w:rPr>
        <w:t>method</w:t>
      </w:r>
      <w:r w:rsidRPr="006833E5">
        <w:rPr>
          <w:sz w:val="22"/>
          <w:szCs w:val="22"/>
          <w:lang w:val="id-ID"/>
        </w:rPr>
        <w:t xml:space="preserve"> / fungsi. Terdapat 2 pengguna yang terdiri dari pengguna programmer dan pengguna akhir, pengguna programmer memanfaatkan untuk pengembangan aplikasi android, dan pengguna akhir memanfaatkan untuk menyelesaikan permasalahan gizi mereka. </w:t>
      </w:r>
      <w:r w:rsidRPr="006833E5">
        <w:rPr>
          <w:i/>
          <w:iCs/>
          <w:sz w:val="22"/>
          <w:szCs w:val="22"/>
          <w:lang w:val="id-ID"/>
        </w:rPr>
        <w:t>Framework</w:t>
      </w:r>
      <w:r w:rsidRPr="006833E5">
        <w:rPr>
          <w:sz w:val="22"/>
          <w:szCs w:val="22"/>
          <w:lang w:val="id-ID"/>
        </w:rPr>
        <w:t xml:space="preserve"> di publikasikan menggunakan layanan dari jetpack.io agar pengembang android dapat menggunakannya dengan cara memasang di proyek coding aplikasi yang sedang di kembangkan</w:t>
      </w:r>
      <w:r w:rsidRPr="006833E5">
        <w:rPr>
          <w:sz w:val="22"/>
          <w:szCs w:val="22"/>
        </w:rPr>
        <w:t>.</w:t>
      </w:r>
    </w:p>
    <w:p w14:paraId="3A6F7F29" w14:textId="626E20AF" w:rsidR="006833E5" w:rsidRDefault="006833E5" w:rsidP="001F2CF5">
      <w:pPr>
        <w:rPr>
          <w:sz w:val="22"/>
          <w:szCs w:val="22"/>
        </w:rPr>
      </w:pPr>
    </w:p>
    <w:p w14:paraId="35E8BCC8" w14:textId="3C9F0B04" w:rsidR="006833E5" w:rsidRDefault="006833E5" w:rsidP="001F2CF5">
      <w:pPr>
        <w:rPr>
          <w:sz w:val="22"/>
          <w:szCs w:val="22"/>
        </w:rPr>
      </w:pPr>
    </w:p>
    <w:p w14:paraId="3C76616F" w14:textId="2484B605" w:rsidR="006833E5" w:rsidRDefault="006833E5" w:rsidP="001F2CF5">
      <w:pPr>
        <w:rPr>
          <w:sz w:val="22"/>
          <w:szCs w:val="22"/>
        </w:rPr>
      </w:pPr>
    </w:p>
    <w:p w14:paraId="1247975D" w14:textId="5F869171" w:rsidR="006833E5" w:rsidRDefault="006833E5" w:rsidP="001F2CF5">
      <w:pPr>
        <w:rPr>
          <w:sz w:val="22"/>
          <w:szCs w:val="22"/>
        </w:rPr>
      </w:pPr>
    </w:p>
    <w:p w14:paraId="488680E7" w14:textId="6B0C0A7D" w:rsidR="006833E5" w:rsidRDefault="006833E5" w:rsidP="001F2CF5">
      <w:pPr>
        <w:rPr>
          <w:sz w:val="22"/>
          <w:szCs w:val="22"/>
        </w:rPr>
      </w:pPr>
    </w:p>
    <w:p w14:paraId="47FB3ED1" w14:textId="0CA5B6DD" w:rsidR="006833E5" w:rsidRDefault="006833E5" w:rsidP="001F2CF5">
      <w:pPr>
        <w:rPr>
          <w:sz w:val="22"/>
          <w:szCs w:val="22"/>
        </w:rPr>
      </w:pPr>
    </w:p>
    <w:p w14:paraId="4C64F515" w14:textId="581AF454" w:rsidR="006833E5" w:rsidRDefault="006833E5" w:rsidP="001F2CF5">
      <w:pPr>
        <w:rPr>
          <w:sz w:val="22"/>
          <w:szCs w:val="22"/>
        </w:rPr>
      </w:pPr>
    </w:p>
    <w:p w14:paraId="1D1C2238" w14:textId="5B5980CE" w:rsidR="006833E5" w:rsidRDefault="006833E5" w:rsidP="001F2CF5">
      <w:pPr>
        <w:rPr>
          <w:sz w:val="22"/>
          <w:szCs w:val="22"/>
        </w:rPr>
      </w:pPr>
    </w:p>
    <w:p w14:paraId="13AF3D19" w14:textId="44C7AEE4" w:rsidR="006833E5" w:rsidRDefault="006833E5" w:rsidP="001F2CF5">
      <w:pPr>
        <w:rPr>
          <w:sz w:val="22"/>
          <w:szCs w:val="22"/>
        </w:rPr>
      </w:pPr>
    </w:p>
    <w:p w14:paraId="3B8D2D41" w14:textId="320DFAF2" w:rsidR="006833E5" w:rsidRDefault="006833E5" w:rsidP="001F2CF5">
      <w:pPr>
        <w:rPr>
          <w:sz w:val="22"/>
          <w:szCs w:val="22"/>
        </w:rPr>
      </w:pPr>
    </w:p>
    <w:p w14:paraId="5D60D1B5" w14:textId="6659E4A5" w:rsidR="006833E5" w:rsidRDefault="006833E5" w:rsidP="001F2CF5">
      <w:pPr>
        <w:rPr>
          <w:sz w:val="22"/>
          <w:szCs w:val="22"/>
        </w:rPr>
      </w:pPr>
    </w:p>
    <w:p w14:paraId="21A56A41" w14:textId="61EA110F" w:rsidR="006833E5" w:rsidRDefault="006833E5" w:rsidP="001F2CF5">
      <w:pPr>
        <w:rPr>
          <w:sz w:val="22"/>
          <w:szCs w:val="22"/>
        </w:rPr>
      </w:pPr>
    </w:p>
    <w:p w14:paraId="6B9D574B" w14:textId="0E2AD933" w:rsidR="006833E5" w:rsidRDefault="006833E5" w:rsidP="001F2CF5">
      <w:pPr>
        <w:rPr>
          <w:sz w:val="22"/>
          <w:szCs w:val="22"/>
        </w:rPr>
      </w:pPr>
    </w:p>
    <w:p w14:paraId="1CDB443C" w14:textId="22D568F2" w:rsidR="006833E5" w:rsidRDefault="006833E5" w:rsidP="001F2CF5">
      <w:pPr>
        <w:rPr>
          <w:sz w:val="22"/>
          <w:szCs w:val="22"/>
        </w:rPr>
      </w:pPr>
    </w:p>
    <w:p w14:paraId="7027D9C3" w14:textId="43DA037A" w:rsidR="006833E5" w:rsidRDefault="006833E5" w:rsidP="001F2CF5">
      <w:pPr>
        <w:rPr>
          <w:sz w:val="22"/>
          <w:szCs w:val="22"/>
        </w:rPr>
      </w:pPr>
    </w:p>
    <w:p w14:paraId="1DC4400E" w14:textId="0CDA1FAC" w:rsidR="006833E5" w:rsidRDefault="006833E5" w:rsidP="001F2CF5">
      <w:pPr>
        <w:rPr>
          <w:sz w:val="22"/>
          <w:szCs w:val="22"/>
        </w:rPr>
      </w:pPr>
    </w:p>
    <w:p w14:paraId="26FDC102" w14:textId="6FE2340E" w:rsidR="006833E5" w:rsidRDefault="006833E5" w:rsidP="001F2CF5">
      <w:pPr>
        <w:rPr>
          <w:sz w:val="22"/>
          <w:szCs w:val="22"/>
        </w:rPr>
      </w:pPr>
    </w:p>
    <w:p w14:paraId="53F3DE1E" w14:textId="4D9D076E" w:rsidR="006833E5" w:rsidRDefault="006833E5" w:rsidP="001F2CF5">
      <w:pPr>
        <w:rPr>
          <w:sz w:val="22"/>
          <w:szCs w:val="22"/>
        </w:rPr>
      </w:pPr>
    </w:p>
    <w:p w14:paraId="1C32DB55" w14:textId="66151395" w:rsidR="006833E5" w:rsidRDefault="006833E5" w:rsidP="001F2CF5">
      <w:pPr>
        <w:rPr>
          <w:sz w:val="22"/>
          <w:szCs w:val="22"/>
        </w:rPr>
      </w:pPr>
    </w:p>
    <w:p w14:paraId="519D34D0" w14:textId="16FFE8CE" w:rsidR="006833E5" w:rsidRDefault="006833E5" w:rsidP="001F2CF5">
      <w:pPr>
        <w:rPr>
          <w:sz w:val="22"/>
          <w:szCs w:val="22"/>
        </w:rPr>
      </w:pPr>
    </w:p>
    <w:p w14:paraId="7292E71F" w14:textId="08B98AA0" w:rsidR="006833E5" w:rsidRDefault="006833E5" w:rsidP="001F2CF5">
      <w:pPr>
        <w:rPr>
          <w:sz w:val="22"/>
          <w:szCs w:val="22"/>
        </w:rPr>
      </w:pPr>
    </w:p>
    <w:p w14:paraId="5107C110" w14:textId="318671B5" w:rsidR="006833E5" w:rsidRDefault="006833E5" w:rsidP="001F2CF5">
      <w:pPr>
        <w:rPr>
          <w:sz w:val="22"/>
          <w:szCs w:val="22"/>
        </w:rPr>
      </w:pPr>
    </w:p>
    <w:p w14:paraId="0DC50001" w14:textId="599DD245" w:rsidR="006833E5" w:rsidRDefault="006833E5" w:rsidP="001F2CF5">
      <w:pPr>
        <w:rPr>
          <w:sz w:val="22"/>
          <w:szCs w:val="22"/>
        </w:rPr>
      </w:pPr>
    </w:p>
    <w:p w14:paraId="16988BD8" w14:textId="75398AB9" w:rsidR="006833E5" w:rsidRDefault="006833E5" w:rsidP="001F2CF5">
      <w:pPr>
        <w:rPr>
          <w:sz w:val="22"/>
          <w:szCs w:val="22"/>
        </w:rPr>
      </w:pPr>
    </w:p>
    <w:p w14:paraId="3B8BD052" w14:textId="7DC3B007" w:rsidR="006833E5" w:rsidRDefault="006833E5" w:rsidP="001F2CF5">
      <w:pPr>
        <w:rPr>
          <w:sz w:val="22"/>
          <w:szCs w:val="22"/>
        </w:rPr>
      </w:pPr>
    </w:p>
    <w:p w14:paraId="5744FF5E" w14:textId="0D0598AF" w:rsidR="006833E5" w:rsidRDefault="006833E5" w:rsidP="001F2CF5">
      <w:pPr>
        <w:rPr>
          <w:sz w:val="22"/>
          <w:szCs w:val="22"/>
        </w:rPr>
      </w:pPr>
    </w:p>
    <w:p w14:paraId="2ABF3BC1" w14:textId="05642E36" w:rsidR="006833E5" w:rsidRDefault="006833E5" w:rsidP="001F2CF5">
      <w:pPr>
        <w:rPr>
          <w:sz w:val="22"/>
          <w:szCs w:val="22"/>
        </w:rPr>
      </w:pPr>
    </w:p>
    <w:p w14:paraId="6F4D91F3" w14:textId="0DE50A4C" w:rsidR="006833E5" w:rsidRDefault="006833E5" w:rsidP="001F2CF5">
      <w:pPr>
        <w:rPr>
          <w:sz w:val="22"/>
          <w:szCs w:val="22"/>
        </w:rPr>
      </w:pPr>
    </w:p>
    <w:p w14:paraId="26C8B232" w14:textId="7C68DE8F" w:rsidR="006833E5" w:rsidRDefault="006833E5" w:rsidP="001F2CF5">
      <w:pPr>
        <w:rPr>
          <w:sz w:val="22"/>
          <w:szCs w:val="22"/>
        </w:rPr>
      </w:pPr>
    </w:p>
    <w:p w14:paraId="5E2F0F34" w14:textId="4E673673" w:rsidR="006833E5" w:rsidRDefault="006833E5" w:rsidP="001F2CF5">
      <w:pPr>
        <w:rPr>
          <w:sz w:val="22"/>
          <w:szCs w:val="22"/>
        </w:rPr>
      </w:pPr>
    </w:p>
    <w:p w14:paraId="68A0BD94" w14:textId="7995D4DE" w:rsidR="006833E5" w:rsidRDefault="006833E5" w:rsidP="001F2CF5">
      <w:pPr>
        <w:rPr>
          <w:sz w:val="22"/>
          <w:szCs w:val="22"/>
        </w:rPr>
      </w:pPr>
    </w:p>
    <w:p w14:paraId="04143D64" w14:textId="1783D8CF" w:rsidR="006833E5" w:rsidRDefault="006833E5" w:rsidP="001F2CF5">
      <w:pPr>
        <w:rPr>
          <w:sz w:val="22"/>
          <w:szCs w:val="22"/>
        </w:rPr>
      </w:pPr>
    </w:p>
    <w:p w14:paraId="38212882" w14:textId="6B1BDC9D" w:rsidR="006833E5" w:rsidRDefault="006833E5" w:rsidP="001F2CF5">
      <w:pPr>
        <w:rPr>
          <w:sz w:val="22"/>
          <w:szCs w:val="22"/>
        </w:rPr>
      </w:pPr>
    </w:p>
    <w:p w14:paraId="26EB67A0" w14:textId="2FF330E1" w:rsidR="006833E5" w:rsidRDefault="006833E5" w:rsidP="001F2CF5">
      <w:pPr>
        <w:rPr>
          <w:sz w:val="22"/>
          <w:szCs w:val="22"/>
        </w:rPr>
      </w:pPr>
    </w:p>
    <w:p w14:paraId="1FA6F3B8" w14:textId="62E0945C" w:rsidR="006833E5" w:rsidRDefault="006833E5" w:rsidP="001F2CF5">
      <w:pPr>
        <w:rPr>
          <w:sz w:val="22"/>
          <w:szCs w:val="22"/>
        </w:rPr>
      </w:pPr>
    </w:p>
    <w:p w14:paraId="5CA8884E" w14:textId="4881EDFB" w:rsidR="006833E5" w:rsidRDefault="006833E5" w:rsidP="001F2CF5">
      <w:pPr>
        <w:rPr>
          <w:sz w:val="22"/>
          <w:szCs w:val="22"/>
        </w:rPr>
      </w:pPr>
    </w:p>
    <w:p w14:paraId="3B938143" w14:textId="24D2C155" w:rsidR="006833E5" w:rsidRDefault="006833E5" w:rsidP="001F2CF5">
      <w:pPr>
        <w:rPr>
          <w:sz w:val="22"/>
          <w:szCs w:val="22"/>
        </w:rPr>
      </w:pPr>
    </w:p>
    <w:p w14:paraId="444F9320" w14:textId="3BCC03C6" w:rsidR="006833E5" w:rsidRDefault="006833E5" w:rsidP="001F2CF5">
      <w:pPr>
        <w:rPr>
          <w:sz w:val="22"/>
          <w:szCs w:val="22"/>
        </w:rPr>
      </w:pPr>
    </w:p>
    <w:p w14:paraId="1CB991E8" w14:textId="161F35FE" w:rsidR="006833E5" w:rsidRDefault="006833E5" w:rsidP="001F2CF5">
      <w:pPr>
        <w:rPr>
          <w:sz w:val="22"/>
          <w:szCs w:val="22"/>
        </w:rPr>
      </w:pPr>
    </w:p>
    <w:p w14:paraId="46671A67" w14:textId="7C6CC60B" w:rsidR="006833E5" w:rsidRDefault="006833E5" w:rsidP="001F2CF5">
      <w:pPr>
        <w:rPr>
          <w:sz w:val="22"/>
          <w:szCs w:val="22"/>
        </w:rPr>
      </w:pPr>
    </w:p>
    <w:p w14:paraId="73F69206" w14:textId="554CDE19" w:rsidR="006833E5" w:rsidRDefault="006833E5" w:rsidP="001F2CF5">
      <w:pPr>
        <w:rPr>
          <w:sz w:val="22"/>
          <w:szCs w:val="22"/>
        </w:rPr>
      </w:pPr>
    </w:p>
    <w:p w14:paraId="00F150E8" w14:textId="44B9965E" w:rsidR="006833E5" w:rsidRDefault="006833E5" w:rsidP="001F2CF5">
      <w:pPr>
        <w:rPr>
          <w:sz w:val="22"/>
          <w:szCs w:val="22"/>
        </w:rPr>
      </w:pPr>
    </w:p>
    <w:p w14:paraId="1ECA75EF" w14:textId="581B1256" w:rsidR="006833E5" w:rsidRDefault="006833E5" w:rsidP="001F2CF5">
      <w:pPr>
        <w:rPr>
          <w:sz w:val="22"/>
          <w:szCs w:val="22"/>
        </w:rPr>
      </w:pPr>
    </w:p>
    <w:p w14:paraId="219B5625" w14:textId="77777777" w:rsidR="006833E5" w:rsidRPr="006833E5" w:rsidRDefault="006833E5" w:rsidP="001F2CF5">
      <w:pPr>
        <w:rPr>
          <w:sz w:val="22"/>
          <w:szCs w:val="22"/>
        </w:rPr>
      </w:pPr>
    </w:p>
    <w:p w14:paraId="7440EC86" w14:textId="19228938" w:rsidR="00F41ADC" w:rsidRDefault="00F41ADC" w:rsidP="00F41ADC">
      <w:pPr>
        <w:pStyle w:val="Heading1"/>
      </w:pPr>
      <w:bookmarkStart w:id="1" w:name="_Toc90241050"/>
      <w:r>
        <w:lastRenderedPageBreak/>
        <w:t>User Guide</w:t>
      </w:r>
      <w:bookmarkEnd w:id="1"/>
    </w:p>
    <w:p w14:paraId="5CF6F3AC" w14:textId="6F14ABF7" w:rsidR="003728AD" w:rsidRDefault="003728AD" w:rsidP="003728AD">
      <w:pPr>
        <w:pStyle w:val="Heading2"/>
      </w:pPr>
      <w:bookmarkStart w:id="2" w:name="_Toc90241051"/>
      <w:r>
        <w:t>Aplikasi Nutrition Framework</w:t>
      </w:r>
      <w:bookmarkEnd w:id="2"/>
    </w:p>
    <w:p w14:paraId="51412068" w14:textId="12565ABB" w:rsidR="003728AD" w:rsidRDefault="003728AD" w:rsidP="003728AD"/>
    <w:p w14:paraId="500BCA3C" w14:textId="454DF27F" w:rsidR="00623360" w:rsidRPr="00623360" w:rsidRDefault="00623360" w:rsidP="00623360">
      <w:pPr>
        <w:rPr>
          <w:sz w:val="24"/>
          <w:szCs w:val="24"/>
          <w:lang w:val="en-ID"/>
        </w:rPr>
      </w:pPr>
      <w:r w:rsidRPr="00623360">
        <w:rPr>
          <w:sz w:val="24"/>
          <w:szCs w:val="24"/>
          <w:lang w:val="en-ID"/>
        </w:rPr>
        <w:fldChar w:fldCharType="begin"/>
      </w:r>
      <w:r w:rsidRPr="00623360">
        <w:rPr>
          <w:sz w:val="24"/>
          <w:szCs w:val="24"/>
          <w:lang w:val="en-ID"/>
        </w:rPr>
        <w:instrText xml:space="preserve"> INCLUDEPICTURE "https://lh4.googleusercontent.com/Lt_mYBDID98uO0KpfYgnyx6o9OcIr45IOX7DWxVyoQzTIwob4YP1xhQ1SregA-hT1_mL4rQ-i5baTZgH01_Jak_EOTzZ6qnDemNutHeORBccVbuFwDJ8bBcyvA_lffe6rdOzvPSgR-3O" \* MERGEFORMATINET </w:instrText>
      </w:r>
      <w:r w:rsidRPr="00623360">
        <w:rPr>
          <w:sz w:val="24"/>
          <w:szCs w:val="24"/>
          <w:lang w:val="en-ID"/>
        </w:rPr>
        <w:fldChar w:fldCharType="separate"/>
      </w:r>
      <w:r w:rsidRPr="00623360">
        <w:rPr>
          <w:noProof/>
          <w:sz w:val="24"/>
          <w:szCs w:val="24"/>
          <w:lang w:val="en-ID"/>
        </w:rPr>
        <w:drawing>
          <wp:inline distT="0" distB="0" distL="0" distR="0" wp14:anchorId="0390409F" wp14:editId="7E600933">
            <wp:extent cx="5727700" cy="32213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360">
        <w:rPr>
          <w:sz w:val="24"/>
          <w:szCs w:val="24"/>
          <w:lang w:val="en-ID"/>
        </w:rPr>
        <w:fldChar w:fldCharType="end"/>
      </w:r>
    </w:p>
    <w:p w14:paraId="15E36F75" w14:textId="5A5CCD79" w:rsidR="00623360" w:rsidRDefault="00623360" w:rsidP="003728AD"/>
    <w:p w14:paraId="354384E8" w14:textId="4A69F8EF" w:rsidR="00623360" w:rsidRDefault="00623360" w:rsidP="00623360">
      <w:pPr>
        <w:pStyle w:val="ListParagraph"/>
        <w:numPr>
          <w:ilvl w:val="0"/>
          <w:numId w:val="3"/>
        </w:numPr>
      </w:pPr>
      <w:r w:rsidRPr="00623360">
        <w:t>Tampilan UI Pertama Kali Menginstall App</w:t>
      </w:r>
    </w:p>
    <w:p w14:paraId="24C5EF6A" w14:textId="77777777" w:rsidR="00623360" w:rsidRDefault="00623360" w:rsidP="00623360">
      <w:pPr>
        <w:pStyle w:val="ListParagraph"/>
        <w:numPr>
          <w:ilvl w:val="0"/>
          <w:numId w:val="4"/>
        </w:numPr>
      </w:pPr>
      <w:r>
        <w:t xml:space="preserve">Pada menu tampilan ini terdapat fungsi yang dapat di pilih untuk digenerate / di hasilkan dan dijadikan aplikasi utama. </w:t>
      </w:r>
    </w:p>
    <w:p w14:paraId="5E7FD3F8" w14:textId="4D9B70DF" w:rsidR="00623360" w:rsidRDefault="00623360" w:rsidP="00623360">
      <w:pPr>
        <w:pStyle w:val="ListParagraph"/>
        <w:numPr>
          <w:ilvl w:val="0"/>
          <w:numId w:val="4"/>
        </w:numPr>
      </w:pPr>
      <w:r>
        <w:t>misalkan : saya memilih Informasi Seputar Vitamin A dan C, maka hanya akan ada 2 fungsi tersebut saja yang akan muncul seterusnya pada aplikasi</w:t>
      </w:r>
    </w:p>
    <w:p w14:paraId="67B239FA" w14:textId="64BB436E" w:rsidR="00692735" w:rsidRPr="00692735" w:rsidRDefault="00692735" w:rsidP="00692735">
      <w:pPr>
        <w:jc w:val="center"/>
        <w:rPr>
          <w:sz w:val="24"/>
          <w:szCs w:val="24"/>
          <w:lang w:val="en-ID"/>
        </w:rPr>
      </w:pPr>
      <w:r w:rsidRPr="00692735">
        <w:rPr>
          <w:sz w:val="24"/>
          <w:szCs w:val="24"/>
          <w:lang w:val="en-ID"/>
        </w:rPr>
        <w:fldChar w:fldCharType="begin"/>
      </w:r>
      <w:r w:rsidRPr="00692735">
        <w:rPr>
          <w:sz w:val="24"/>
          <w:szCs w:val="24"/>
          <w:lang w:val="en-ID"/>
        </w:rPr>
        <w:instrText xml:space="preserve"> INCLUDEPICTURE "https://lh5.googleusercontent.com/9-Iwr2uQX99Lx57DmzTVzUCFQiX8ZkSm74MYLFbRuHfwxxiDqUeiGC2iIWgAtFiiF9R0wV9YfStcDKnQ58Nz3wSOgDnlk6cnz_et89qU3CPWtY7kTsJ29cAfmno8GgDZhfTs307Gly10" \* MERGEFORMATINET </w:instrText>
      </w:r>
      <w:r w:rsidRPr="00692735">
        <w:rPr>
          <w:sz w:val="24"/>
          <w:szCs w:val="24"/>
          <w:lang w:val="en-ID"/>
        </w:rPr>
        <w:fldChar w:fldCharType="separate"/>
      </w:r>
      <w:r w:rsidRPr="00692735">
        <w:rPr>
          <w:noProof/>
          <w:lang w:val="en-ID"/>
        </w:rPr>
        <w:drawing>
          <wp:inline distT="0" distB="0" distL="0" distR="0" wp14:anchorId="3ECA086E" wp14:editId="5302017E">
            <wp:extent cx="1458232" cy="3240000"/>
            <wp:effectExtent l="12700" t="12700" r="15240" b="11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232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92735">
        <w:rPr>
          <w:sz w:val="24"/>
          <w:szCs w:val="24"/>
          <w:lang w:val="en-ID"/>
        </w:rPr>
        <w:fldChar w:fldCharType="end"/>
      </w:r>
    </w:p>
    <w:p w14:paraId="5F46002A" w14:textId="77777777" w:rsidR="00692735" w:rsidRDefault="00692735" w:rsidP="00692735"/>
    <w:p w14:paraId="43CDB169" w14:textId="0D1C9DBF" w:rsidR="00623360" w:rsidRDefault="00623360" w:rsidP="00623360">
      <w:pPr>
        <w:pStyle w:val="ListParagraph"/>
        <w:numPr>
          <w:ilvl w:val="0"/>
          <w:numId w:val="3"/>
        </w:numPr>
      </w:pPr>
      <w:r w:rsidRPr="00623360">
        <w:t>Tampilan UI Pertama Kali Menginstall App</w:t>
      </w:r>
    </w:p>
    <w:p w14:paraId="1DDC60F6" w14:textId="4DCBF389" w:rsidR="00692735" w:rsidRDefault="00692735" w:rsidP="00692735">
      <w:pPr>
        <w:pStyle w:val="ListParagraph"/>
        <w:numPr>
          <w:ilvl w:val="0"/>
          <w:numId w:val="4"/>
        </w:numPr>
      </w:pPr>
      <w:r w:rsidRPr="00692735">
        <w:t>Seperti contoh pada tampilan disamping, terpilih informasi seputar vitamin A, setelah di generate, hanyak informasi seputar vitamin A saja yang akan muncul.</w:t>
      </w:r>
    </w:p>
    <w:p w14:paraId="2630B31C" w14:textId="4ED529D4" w:rsidR="00692735" w:rsidRPr="00692735" w:rsidRDefault="00692735" w:rsidP="00692735">
      <w:pPr>
        <w:jc w:val="center"/>
        <w:rPr>
          <w:sz w:val="24"/>
          <w:szCs w:val="24"/>
          <w:lang w:val="en-ID"/>
        </w:rPr>
      </w:pPr>
      <w:r w:rsidRPr="00692735">
        <w:rPr>
          <w:sz w:val="24"/>
          <w:szCs w:val="24"/>
          <w:lang w:val="en-ID"/>
        </w:rPr>
        <w:lastRenderedPageBreak/>
        <w:fldChar w:fldCharType="begin"/>
      </w:r>
      <w:r w:rsidRPr="00692735">
        <w:rPr>
          <w:sz w:val="24"/>
          <w:szCs w:val="24"/>
          <w:lang w:val="en-ID"/>
        </w:rPr>
        <w:instrText xml:space="preserve"> INCLUDEPICTURE "https://lh5.googleusercontent.com/o5L78Yp7rST92ZGqXCopGCYUMcK6gslitEydk3LxLNdC66zGryp_yld5aTmqoupyYTTcfG8-pCVmCbWjsooH7BMnp3Du4CDg_IksW8aCk--Du6YU-5Gve9oQn1OWwfg6RaMK-Y7lX7pn" \* MERGEFORMATINET </w:instrText>
      </w:r>
      <w:r w:rsidRPr="00692735">
        <w:rPr>
          <w:sz w:val="24"/>
          <w:szCs w:val="24"/>
          <w:lang w:val="en-ID"/>
        </w:rPr>
        <w:fldChar w:fldCharType="separate"/>
      </w:r>
      <w:r w:rsidRPr="00692735">
        <w:rPr>
          <w:noProof/>
          <w:lang w:val="en-ID"/>
        </w:rPr>
        <w:drawing>
          <wp:inline distT="0" distB="0" distL="0" distR="0" wp14:anchorId="44DB253F" wp14:editId="6F31D7B2">
            <wp:extent cx="1458232" cy="3240000"/>
            <wp:effectExtent l="12700" t="12700" r="1524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232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92735">
        <w:rPr>
          <w:sz w:val="24"/>
          <w:szCs w:val="24"/>
          <w:lang w:val="en-ID"/>
        </w:rPr>
        <w:fldChar w:fldCharType="end"/>
      </w:r>
    </w:p>
    <w:p w14:paraId="244AA5C3" w14:textId="77777777" w:rsidR="00692735" w:rsidRDefault="00692735" w:rsidP="00692735"/>
    <w:p w14:paraId="609041F8" w14:textId="4356BF09" w:rsidR="00623360" w:rsidRDefault="00692735" w:rsidP="00623360">
      <w:pPr>
        <w:pStyle w:val="ListParagraph"/>
        <w:numPr>
          <w:ilvl w:val="0"/>
          <w:numId w:val="3"/>
        </w:numPr>
      </w:pPr>
      <w:r w:rsidRPr="00692735">
        <w:t>Tampilan UI Hasil Generate App</w:t>
      </w:r>
    </w:p>
    <w:p w14:paraId="4EACDA65" w14:textId="77777777" w:rsidR="00692735" w:rsidRDefault="00692735" w:rsidP="00692735">
      <w:pPr>
        <w:pStyle w:val="ListParagraph"/>
        <w:numPr>
          <w:ilvl w:val="0"/>
          <w:numId w:val="4"/>
        </w:numPr>
      </w:pPr>
      <w:r>
        <w:t>Disini terlihat hanya ada informasi seputar vitamin A saja</w:t>
      </w:r>
    </w:p>
    <w:p w14:paraId="71EB9E6C" w14:textId="3BC3BC34" w:rsidR="00692735" w:rsidRDefault="00692735" w:rsidP="00692735">
      <w:pPr>
        <w:pStyle w:val="ListParagraph"/>
        <w:numPr>
          <w:ilvl w:val="0"/>
          <w:numId w:val="4"/>
        </w:numPr>
      </w:pPr>
      <w:r>
        <w:t>Untuk menambah fitur fitur yang sudah tersedia pengguna dapat mereset aplikasi. setelah memilih untuk mereset aplikasi, maka akan kembali ke tampilan UI semula.</w:t>
      </w:r>
    </w:p>
    <w:p w14:paraId="34231E83" w14:textId="43AAC544" w:rsidR="00692735" w:rsidRPr="00692735" w:rsidRDefault="00692735" w:rsidP="00692735">
      <w:pPr>
        <w:jc w:val="center"/>
        <w:rPr>
          <w:sz w:val="24"/>
          <w:szCs w:val="24"/>
          <w:lang w:val="en-ID"/>
        </w:rPr>
      </w:pPr>
      <w:r w:rsidRPr="00692735">
        <w:rPr>
          <w:sz w:val="24"/>
          <w:szCs w:val="24"/>
          <w:lang w:val="en-ID"/>
        </w:rPr>
        <w:fldChar w:fldCharType="begin"/>
      </w:r>
      <w:r w:rsidRPr="00692735">
        <w:rPr>
          <w:sz w:val="24"/>
          <w:szCs w:val="24"/>
          <w:lang w:val="en-ID"/>
        </w:rPr>
        <w:instrText xml:space="preserve"> INCLUDEPICTURE "https://lh3.googleusercontent.com/0Xb41IFEjXLh7kEEILOarXrwTc03IR7r6JPRSxVWLzjPvIXPSQonlZwRXhcDfs8u2_a7F0Z7W1p34GxcVOXM4UvIdeMlF0Pb1BdHbBa8k5zcNNXYo8QxTTX69fqrENrkI58h8UGr4kFM" \* MERGEFORMATINET </w:instrText>
      </w:r>
      <w:r w:rsidRPr="00692735">
        <w:rPr>
          <w:sz w:val="24"/>
          <w:szCs w:val="24"/>
          <w:lang w:val="en-ID"/>
        </w:rPr>
        <w:fldChar w:fldCharType="separate"/>
      </w:r>
      <w:r w:rsidRPr="00692735">
        <w:rPr>
          <w:noProof/>
          <w:lang w:val="en-ID"/>
        </w:rPr>
        <w:drawing>
          <wp:inline distT="0" distB="0" distL="0" distR="0" wp14:anchorId="18C762B9" wp14:editId="218AAACB">
            <wp:extent cx="1395248" cy="3100057"/>
            <wp:effectExtent l="12700" t="12700" r="14605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54" cy="3118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92735">
        <w:rPr>
          <w:sz w:val="24"/>
          <w:szCs w:val="24"/>
          <w:lang w:val="en-ID"/>
        </w:rPr>
        <w:fldChar w:fldCharType="end"/>
      </w:r>
    </w:p>
    <w:p w14:paraId="5F17E471" w14:textId="77777777" w:rsidR="00692735" w:rsidRDefault="00692735" w:rsidP="00692735"/>
    <w:p w14:paraId="669978E4" w14:textId="2A95CB47" w:rsidR="00623360" w:rsidRDefault="00692735" w:rsidP="00692735">
      <w:pPr>
        <w:pStyle w:val="ListParagraph"/>
        <w:numPr>
          <w:ilvl w:val="0"/>
          <w:numId w:val="3"/>
        </w:numPr>
      </w:pPr>
      <w:r w:rsidRPr="00692735">
        <w:t>Tampilan UI Fungsi yang dipilih</w:t>
      </w:r>
    </w:p>
    <w:p w14:paraId="4FA439A2" w14:textId="0779255F" w:rsidR="00692735" w:rsidRDefault="00692735" w:rsidP="00692735">
      <w:pPr>
        <w:pStyle w:val="ListParagraph"/>
        <w:numPr>
          <w:ilvl w:val="0"/>
          <w:numId w:val="4"/>
        </w:numPr>
      </w:pPr>
      <w:r w:rsidRPr="00692735">
        <w:t>Disini akan muncul informasi seputar vitamin A.</w:t>
      </w:r>
    </w:p>
    <w:p w14:paraId="7BB21D08" w14:textId="7E3CC1FF" w:rsidR="00692735" w:rsidRPr="00E70855" w:rsidRDefault="00692735" w:rsidP="00E70855">
      <w:pPr>
        <w:jc w:val="center"/>
        <w:rPr>
          <w:sz w:val="24"/>
          <w:szCs w:val="24"/>
          <w:lang w:val="en-ID"/>
        </w:rPr>
      </w:pPr>
      <w:r w:rsidRPr="00E70855">
        <w:rPr>
          <w:sz w:val="24"/>
          <w:szCs w:val="24"/>
          <w:lang w:val="en-ID"/>
        </w:rPr>
        <w:lastRenderedPageBreak/>
        <w:fldChar w:fldCharType="begin"/>
      </w:r>
      <w:r w:rsidRPr="00E70855">
        <w:rPr>
          <w:sz w:val="24"/>
          <w:szCs w:val="24"/>
          <w:lang w:val="en-ID"/>
        </w:rPr>
        <w:instrText xml:space="preserve"> INCLUDEPICTURE "https://lh3.googleusercontent.com/N-NocZ9RIqo6gVprmvT8Kr7MIK2dy0_Hi5tiP3w5JDuMw-fcAWscNtG1dJMgILcm2Vcmh7HpvnOMlndIr2FFc7VC0BZdxxdYkG_h76otKrA2tMY7LNwPOcqCxICDLOK94xd1eeOfKYFq" \* MERGEFORMATINET </w:instrText>
      </w:r>
      <w:r w:rsidRPr="00E70855">
        <w:rPr>
          <w:sz w:val="24"/>
          <w:szCs w:val="24"/>
          <w:lang w:val="en-ID"/>
        </w:rPr>
        <w:fldChar w:fldCharType="separate"/>
      </w:r>
      <w:r w:rsidRPr="00692735">
        <w:rPr>
          <w:noProof/>
          <w:lang w:val="en-ID"/>
        </w:rPr>
        <w:drawing>
          <wp:inline distT="0" distB="0" distL="0" distR="0" wp14:anchorId="18832F16" wp14:editId="7D1BF169">
            <wp:extent cx="1458232" cy="3240000"/>
            <wp:effectExtent l="12700" t="12700" r="1524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232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70855">
        <w:rPr>
          <w:sz w:val="24"/>
          <w:szCs w:val="24"/>
          <w:lang w:val="en-ID"/>
        </w:rPr>
        <w:fldChar w:fldCharType="end"/>
      </w:r>
    </w:p>
    <w:p w14:paraId="5EE1BD69" w14:textId="77777777" w:rsidR="00623360" w:rsidRPr="003728AD" w:rsidRDefault="00623360" w:rsidP="003728AD"/>
    <w:p w14:paraId="6F6D5CC3" w14:textId="25101B11" w:rsidR="006833E5" w:rsidRPr="006833E5" w:rsidRDefault="006833E5" w:rsidP="006833E5">
      <w:pPr>
        <w:pStyle w:val="Heading2"/>
      </w:pPr>
      <w:bookmarkStart w:id="3" w:name="_Toc90241052"/>
      <w:r>
        <w:t>Implementasi Code Framework Android</w:t>
      </w:r>
      <w:bookmarkEnd w:id="3"/>
    </w:p>
    <w:p w14:paraId="082135F8" w14:textId="4F5E1E0C" w:rsidR="00F41ADC" w:rsidRDefault="00F41ADC" w:rsidP="00F41ADC">
      <w:pPr>
        <w:pStyle w:val="ListParagraph"/>
        <w:numPr>
          <w:ilvl w:val="0"/>
          <w:numId w:val="1"/>
        </w:numPr>
      </w:pPr>
      <w:r>
        <w:t xml:space="preserve">Buka Browser kemudian copy link berikut : </w:t>
      </w:r>
      <w:hyperlink r:id="rId12" w:history="1">
        <w:r w:rsidRPr="00C94BBE">
          <w:rPr>
            <w:rStyle w:val="Hyperlink"/>
          </w:rPr>
          <w:t>https://github.com/amirisback/nutrition-framework</w:t>
        </w:r>
      </w:hyperlink>
      <w:r>
        <w:t xml:space="preserve"> </w:t>
      </w:r>
    </w:p>
    <w:p w14:paraId="074E3D85" w14:textId="77777777" w:rsidR="00F41ADC" w:rsidRDefault="00F41ADC" w:rsidP="00F41ADC">
      <w:pPr>
        <w:pStyle w:val="ListParagraph"/>
        <w:numPr>
          <w:ilvl w:val="0"/>
          <w:numId w:val="1"/>
        </w:numPr>
      </w:pPr>
      <w:r>
        <w:t>Buat Project Baru di Android Studio</w:t>
      </w:r>
    </w:p>
    <w:p w14:paraId="5F9AC28C" w14:textId="77777777" w:rsidR="00F41ADC" w:rsidRDefault="00F41ADC" w:rsidP="00F41ADC">
      <w:pPr>
        <w:pStyle w:val="ListParagraph"/>
        <w:numPr>
          <w:ilvl w:val="0"/>
          <w:numId w:val="1"/>
        </w:numPr>
      </w:pPr>
      <w:r>
        <w:t>Beri Nama Project Bebas, Contoh : Implementasi Code</w:t>
      </w:r>
    </w:p>
    <w:p w14:paraId="68B387C7" w14:textId="630F00D6" w:rsidR="00F41ADC" w:rsidRDefault="00F41ADC" w:rsidP="00F41ADC">
      <w:pPr>
        <w:pStyle w:val="ListParagraph"/>
        <w:numPr>
          <w:ilvl w:val="0"/>
          <w:numId w:val="1"/>
        </w:numPr>
      </w:pPr>
      <w:r>
        <w:t>Pilih di build.gradle : project, kemudian tambahkan code</w:t>
      </w:r>
    </w:p>
    <w:p w14:paraId="51A0073B" w14:textId="6831D6C0" w:rsidR="00F41ADC" w:rsidRPr="00F41ADC" w:rsidRDefault="00F41ADC" w:rsidP="00F41ADC">
      <w:pPr>
        <w:ind w:left="360"/>
        <w:rPr>
          <w:sz w:val="24"/>
          <w:szCs w:val="24"/>
          <w:lang w:val="en-ID"/>
        </w:rPr>
      </w:pPr>
      <w:r w:rsidRPr="00F41ADC">
        <w:rPr>
          <w:sz w:val="24"/>
          <w:szCs w:val="24"/>
          <w:lang w:val="en-ID"/>
        </w:rPr>
        <w:fldChar w:fldCharType="begin"/>
      </w:r>
      <w:r w:rsidRPr="00F41ADC">
        <w:rPr>
          <w:sz w:val="24"/>
          <w:szCs w:val="24"/>
          <w:lang w:val="en-ID"/>
        </w:rPr>
        <w:instrText xml:space="preserve"> INCLUDEPICTURE "https://lh6.googleusercontent.com/1XUDuW6aUlkpD8czfkjJQDeOMjeaueG3hk4-MBwA2xF23b5t06uExCH0gCnPlBMWOx8Fa4dz26QSIzmgNC--cljg4vD1-3dUEN8PSUunAPXGr-OmVOKkGaXyMQKSCO5qz3vxEQrECyTM" \* MERGEFORMATINET </w:instrText>
      </w:r>
      <w:r w:rsidRPr="00F41ADC">
        <w:rPr>
          <w:sz w:val="24"/>
          <w:szCs w:val="24"/>
          <w:lang w:val="en-ID"/>
        </w:rPr>
        <w:fldChar w:fldCharType="separate"/>
      </w:r>
      <w:r w:rsidRPr="00F41ADC">
        <w:rPr>
          <w:noProof/>
          <w:lang w:val="en-ID"/>
        </w:rPr>
        <w:drawing>
          <wp:inline distT="0" distB="0" distL="0" distR="0" wp14:anchorId="7BAFCC21" wp14:editId="69F145B6">
            <wp:extent cx="5727700" cy="1403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ADC">
        <w:rPr>
          <w:sz w:val="24"/>
          <w:szCs w:val="24"/>
          <w:lang w:val="en-ID"/>
        </w:rPr>
        <w:fldChar w:fldCharType="end"/>
      </w:r>
    </w:p>
    <w:p w14:paraId="28971AD5" w14:textId="7A8D5DAB" w:rsidR="00F41ADC" w:rsidRDefault="00F41ADC" w:rsidP="00F41ADC">
      <w:pPr>
        <w:pStyle w:val="ListParagraph"/>
        <w:numPr>
          <w:ilvl w:val="0"/>
          <w:numId w:val="1"/>
        </w:numPr>
      </w:pPr>
      <w:r w:rsidRPr="00F41ADC">
        <w:t>Pilih di build.gradle : project, kemudian dan tambahkan code</w:t>
      </w:r>
    </w:p>
    <w:p w14:paraId="1C4F6FD8" w14:textId="6C670F39" w:rsidR="00F41ADC" w:rsidRPr="00F41ADC" w:rsidRDefault="00F41ADC" w:rsidP="00F41ADC">
      <w:pPr>
        <w:ind w:left="360"/>
        <w:rPr>
          <w:sz w:val="24"/>
          <w:szCs w:val="24"/>
          <w:lang w:val="en-ID"/>
        </w:rPr>
      </w:pPr>
      <w:r w:rsidRPr="00F41ADC">
        <w:rPr>
          <w:sz w:val="24"/>
          <w:szCs w:val="24"/>
          <w:lang w:val="en-ID"/>
        </w:rPr>
        <w:fldChar w:fldCharType="begin"/>
      </w:r>
      <w:r w:rsidRPr="00F41ADC">
        <w:rPr>
          <w:sz w:val="24"/>
          <w:szCs w:val="24"/>
          <w:lang w:val="en-ID"/>
        </w:rPr>
        <w:instrText xml:space="preserve"> INCLUDEPICTURE "https://lh5.googleusercontent.com/QGAm4mljb7uoVrhdcrZoVVGXEtlTpzQhJc6OhVJzmRwIa0ahd3aPys44NMOHNuFmsHkX6cXpWFyjT5H1_tFLO95T-uFnb5xESRn7kfQeOuI1L6OTdk0uBNjTUbEWsvE-MQmHpqYIA1QC" \* MERGEFORMATINET </w:instrText>
      </w:r>
      <w:r w:rsidRPr="00F41ADC">
        <w:rPr>
          <w:sz w:val="24"/>
          <w:szCs w:val="24"/>
          <w:lang w:val="en-ID"/>
        </w:rPr>
        <w:fldChar w:fldCharType="separate"/>
      </w:r>
      <w:r w:rsidRPr="00F41ADC">
        <w:rPr>
          <w:noProof/>
          <w:lang w:val="en-ID"/>
        </w:rPr>
        <w:drawing>
          <wp:inline distT="0" distB="0" distL="0" distR="0" wp14:anchorId="6E3C9133" wp14:editId="6AC72229">
            <wp:extent cx="5727700" cy="848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ADC">
        <w:rPr>
          <w:sz w:val="24"/>
          <w:szCs w:val="24"/>
          <w:lang w:val="en-ID"/>
        </w:rPr>
        <w:fldChar w:fldCharType="end"/>
      </w:r>
    </w:p>
    <w:p w14:paraId="4902BD27" w14:textId="3534996D" w:rsidR="00F41ADC" w:rsidRDefault="006833E5" w:rsidP="00F41ADC">
      <w:pPr>
        <w:pStyle w:val="ListParagraph"/>
        <w:numPr>
          <w:ilvl w:val="0"/>
          <w:numId w:val="1"/>
        </w:numPr>
      </w:pPr>
      <w:r w:rsidRPr="006833E5">
        <w:t>Setelah Itu Pilih Sync Now di pojok kanan atas</w:t>
      </w:r>
    </w:p>
    <w:p w14:paraId="5C0DDBA1" w14:textId="6E77501C" w:rsidR="006833E5" w:rsidRPr="006833E5" w:rsidRDefault="006833E5" w:rsidP="006833E5">
      <w:pPr>
        <w:ind w:left="360"/>
        <w:rPr>
          <w:sz w:val="24"/>
          <w:szCs w:val="24"/>
          <w:lang w:val="en-ID"/>
        </w:rPr>
      </w:pPr>
      <w:r w:rsidRPr="006833E5">
        <w:rPr>
          <w:sz w:val="24"/>
          <w:szCs w:val="24"/>
          <w:lang w:val="en-ID"/>
        </w:rPr>
        <w:fldChar w:fldCharType="begin"/>
      </w:r>
      <w:r w:rsidRPr="006833E5">
        <w:rPr>
          <w:sz w:val="24"/>
          <w:szCs w:val="24"/>
          <w:lang w:val="en-ID"/>
        </w:rPr>
        <w:instrText xml:space="preserve"> INCLUDEPICTURE "https://lh4.googleusercontent.com/6IGin439CFQKF_19Y9sLSIbARHSnHvVqho3MJgnY1N9m0MXO2-WYd7TYlw2kHvntdh6vL8E0C86d_yNjkc19K6pkq_qFyCDe2iuWolhn5wn6r9IQoearSnk_-FIJDRpoZB41zTElvHva" \* MERGEFORMATINET </w:instrText>
      </w:r>
      <w:r w:rsidRPr="006833E5">
        <w:rPr>
          <w:sz w:val="24"/>
          <w:szCs w:val="24"/>
          <w:lang w:val="en-ID"/>
        </w:rPr>
        <w:fldChar w:fldCharType="separate"/>
      </w:r>
      <w:r w:rsidRPr="006833E5">
        <w:rPr>
          <w:noProof/>
          <w:lang w:val="en-ID"/>
        </w:rPr>
        <w:drawing>
          <wp:inline distT="0" distB="0" distL="0" distR="0" wp14:anchorId="1E30D318" wp14:editId="74C61743">
            <wp:extent cx="725214" cy="56751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90" cy="59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3E5">
        <w:rPr>
          <w:sz w:val="24"/>
          <w:szCs w:val="24"/>
          <w:lang w:val="en-ID"/>
        </w:rPr>
        <w:fldChar w:fldCharType="end"/>
      </w:r>
    </w:p>
    <w:p w14:paraId="299A03B4" w14:textId="5471CF3A" w:rsidR="00F41ADC" w:rsidRDefault="006833E5" w:rsidP="00F41ADC">
      <w:pPr>
        <w:pStyle w:val="ListParagraph"/>
        <w:numPr>
          <w:ilvl w:val="0"/>
          <w:numId w:val="1"/>
        </w:numPr>
      </w:pPr>
      <w:r>
        <w:t xml:space="preserve">Untuk gambar lengkapnya seperti ini : </w:t>
      </w:r>
    </w:p>
    <w:p w14:paraId="5D7B10A0" w14:textId="3CC33B85" w:rsidR="006833E5" w:rsidRDefault="006833E5" w:rsidP="006833E5">
      <w:pPr>
        <w:ind w:left="360"/>
        <w:rPr>
          <w:sz w:val="24"/>
          <w:szCs w:val="24"/>
          <w:lang w:val="en-ID"/>
        </w:rPr>
      </w:pPr>
      <w:r w:rsidRPr="006833E5">
        <w:rPr>
          <w:sz w:val="24"/>
          <w:szCs w:val="24"/>
          <w:lang w:val="en-ID"/>
        </w:rPr>
        <w:lastRenderedPageBreak/>
        <w:fldChar w:fldCharType="begin"/>
      </w:r>
      <w:r w:rsidRPr="006833E5">
        <w:rPr>
          <w:sz w:val="24"/>
          <w:szCs w:val="24"/>
          <w:lang w:val="en-ID"/>
        </w:rPr>
        <w:instrText xml:space="preserve"> INCLUDEPICTURE "https://lh6.googleusercontent.com/Kr_TqXU4O1NRUduad2a4nlTKXjH4BN3YrbVpuBkC3CFJWxJ0BFLOYTFzQJJSaC4KNLV90UrkvUKjG4s6mP0JK1cdIXyu2S8qrW3OxVMYc42bHc0-Jeee4jrBVQdxufeDxvYv_VaVwVZD" \* MERGEFORMATINET </w:instrText>
      </w:r>
      <w:r w:rsidRPr="006833E5">
        <w:rPr>
          <w:sz w:val="24"/>
          <w:szCs w:val="24"/>
          <w:lang w:val="en-ID"/>
        </w:rPr>
        <w:fldChar w:fldCharType="separate"/>
      </w:r>
      <w:r w:rsidRPr="006833E5">
        <w:rPr>
          <w:noProof/>
          <w:lang w:val="en-ID"/>
        </w:rPr>
        <w:drawing>
          <wp:inline distT="0" distB="0" distL="0" distR="0" wp14:anchorId="643E283A" wp14:editId="3BFFE11D">
            <wp:extent cx="5727700" cy="35794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3E5">
        <w:rPr>
          <w:sz w:val="24"/>
          <w:szCs w:val="24"/>
          <w:lang w:val="en-ID"/>
        </w:rPr>
        <w:fldChar w:fldCharType="end"/>
      </w:r>
    </w:p>
    <w:p w14:paraId="28CF246D" w14:textId="2DB52B89" w:rsidR="006833E5" w:rsidRDefault="006833E5" w:rsidP="006833E5">
      <w:pPr>
        <w:rPr>
          <w:sz w:val="24"/>
          <w:szCs w:val="24"/>
          <w:lang w:val="en-ID"/>
        </w:rPr>
      </w:pPr>
    </w:p>
    <w:p w14:paraId="1A53FA9E" w14:textId="22C23CB1" w:rsidR="006833E5" w:rsidRDefault="006833E5" w:rsidP="006833E5">
      <w:pPr>
        <w:rPr>
          <w:sz w:val="24"/>
          <w:szCs w:val="24"/>
          <w:lang w:val="en-ID"/>
        </w:rPr>
      </w:pPr>
    </w:p>
    <w:p w14:paraId="109F1C1C" w14:textId="43060E6D" w:rsidR="006833E5" w:rsidRDefault="006833E5" w:rsidP="006833E5">
      <w:pPr>
        <w:rPr>
          <w:sz w:val="24"/>
          <w:szCs w:val="24"/>
          <w:lang w:val="en-ID"/>
        </w:rPr>
      </w:pPr>
    </w:p>
    <w:p w14:paraId="5A644489" w14:textId="53A62CE9" w:rsidR="006833E5" w:rsidRDefault="006833E5" w:rsidP="006833E5">
      <w:pPr>
        <w:rPr>
          <w:sz w:val="24"/>
          <w:szCs w:val="24"/>
          <w:lang w:val="en-ID"/>
        </w:rPr>
      </w:pPr>
    </w:p>
    <w:p w14:paraId="5A96F6B5" w14:textId="6C835AD0" w:rsidR="006833E5" w:rsidRDefault="006833E5" w:rsidP="006833E5">
      <w:pPr>
        <w:rPr>
          <w:sz w:val="24"/>
          <w:szCs w:val="24"/>
          <w:lang w:val="en-ID"/>
        </w:rPr>
      </w:pPr>
    </w:p>
    <w:p w14:paraId="063FCE55" w14:textId="77777777" w:rsidR="006833E5" w:rsidRPr="006833E5" w:rsidRDefault="006833E5" w:rsidP="006833E5">
      <w:pPr>
        <w:rPr>
          <w:sz w:val="24"/>
          <w:szCs w:val="24"/>
          <w:lang w:val="en-ID"/>
        </w:rPr>
      </w:pPr>
    </w:p>
    <w:p w14:paraId="0227C76E" w14:textId="5F65C98D" w:rsidR="00452CAD" w:rsidRDefault="006833E5" w:rsidP="006833E5">
      <w:pPr>
        <w:pStyle w:val="ListParagraph"/>
        <w:numPr>
          <w:ilvl w:val="0"/>
          <w:numId w:val="1"/>
        </w:numPr>
      </w:pPr>
      <w:r w:rsidRPr="006833E5">
        <w:t>Setelah di Sync Now, terlihat dibagian external library, hasil code nutrition framework, automatis terimport kedalam project baru tadi</w:t>
      </w:r>
    </w:p>
    <w:p w14:paraId="5EF21916" w14:textId="2B4A9C3A" w:rsidR="006833E5" w:rsidRDefault="006833E5" w:rsidP="006833E5">
      <w:pPr>
        <w:pStyle w:val="ListParagraph"/>
        <w:rPr>
          <w:sz w:val="24"/>
          <w:szCs w:val="24"/>
          <w:lang w:val="en-ID"/>
        </w:rPr>
      </w:pPr>
      <w:r w:rsidRPr="006833E5">
        <w:rPr>
          <w:sz w:val="24"/>
          <w:szCs w:val="24"/>
          <w:lang w:val="en-ID"/>
        </w:rPr>
        <w:fldChar w:fldCharType="begin"/>
      </w:r>
      <w:r w:rsidRPr="006833E5">
        <w:rPr>
          <w:sz w:val="24"/>
          <w:szCs w:val="24"/>
          <w:lang w:val="en-ID"/>
        </w:rPr>
        <w:instrText xml:space="preserve"> INCLUDEPICTURE "https://lh3.googleusercontent.com/gS-QzK8cXCt_vN1BcnlsCP8IRWxdRatf8h9iJT5stY-nIUnHuZDpiD1WhkkKPk8gJl34b1u8VLk_TR76R5QiL6LL3_ftYpyq1XHL1FZnuPmmYNsSwNaN3-YiTUAX60TWzKbDLYJShgKF" \* MERGEFORMATINET </w:instrText>
      </w:r>
      <w:r w:rsidRPr="006833E5">
        <w:rPr>
          <w:sz w:val="24"/>
          <w:szCs w:val="24"/>
          <w:lang w:val="en-ID"/>
        </w:rPr>
        <w:fldChar w:fldCharType="separate"/>
      </w:r>
      <w:r w:rsidRPr="006833E5">
        <w:rPr>
          <w:noProof/>
          <w:lang w:val="en-ID"/>
        </w:rPr>
        <w:drawing>
          <wp:inline distT="0" distB="0" distL="0" distR="0" wp14:anchorId="130E1F1D" wp14:editId="1BB2FDE7">
            <wp:extent cx="2885090" cy="369304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58" cy="37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3E5">
        <w:rPr>
          <w:sz w:val="24"/>
          <w:szCs w:val="24"/>
          <w:lang w:val="en-ID"/>
        </w:rPr>
        <w:fldChar w:fldCharType="end"/>
      </w:r>
    </w:p>
    <w:p w14:paraId="68581976" w14:textId="16D5AD25" w:rsidR="006833E5" w:rsidRDefault="006833E5" w:rsidP="006833E5">
      <w:pPr>
        <w:pStyle w:val="ListParagraph"/>
        <w:rPr>
          <w:sz w:val="24"/>
          <w:szCs w:val="24"/>
          <w:lang w:val="en-ID"/>
        </w:rPr>
      </w:pPr>
    </w:p>
    <w:p w14:paraId="607557FD" w14:textId="047998AF" w:rsidR="006833E5" w:rsidRPr="006833E5" w:rsidRDefault="006833E5" w:rsidP="006833E5">
      <w:pPr>
        <w:rPr>
          <w:sz w:val="24"/>
          <w:szCs w:val="24"/>
          <w:lang w:val="en-ID"/>
        </w:rPr>
      </w:pPr>
      <w:r w:rsidRPr="006833E5">
        <w:rPr>
          <w:sz w:val="24"/>
          <w:szCs w:val="24"/>
          <w:lang w:val="en-ID"/>
        </w:rPr>
        <w:lastRenderedPageBreak/>
        <w:fldChar w:fldCharType="begin"/>
      </w:r>
      <w:r w:rsidRPr="006833E5">
        <w:rPr>
          <w:sz w:val="24"/>
          <w:szCs w:val="24"/>
          <w:lang w:val="en-ID"/>
        </w:rPr>
        <w:instrText xml:space="preserve"> INCLUDEPICTURE "https://lh4.googleusercontent.com/cB_fyPpn-o-sMd4gt4RrYeE3q6CjfndLGnA77MSt3l0KMzMhpO7Ij7alv0eIbzr3yQmXKKvPkuV8KsU2p2903F0Tg529aGg94iD5YHVSpdafvGrN3iPowgnIbxrJk3MD73LiMbdZIRKt" \* MERGEFORMATINET </w:instrText>
      </w:r>
      <w:r w:rsidRPr="006833E5">
        <w:rPr>
          <w:sz w:val="24"/>
          <w:szCs w:val="24"/>
          <w:lang w:val="en-ID"/>
        </w:rPr>
        <w:fldChar w:fldCharType="separate"/>
      </w:r>
      <w:r w:rsidRPr="006833E5">
        <w:rPr>
          <w:noProof/>
          <w:sz w:val="24"/>
          <w:szCs w:val="24"/>
          <w:lang w:val="en-ID"/>
        </w:rPr>
        <w:drawing>
          <wp:inline distT="0" distB="0" distL="0" distR="0" wp14:anchorId="6121959B" wp14:editId="5A4E2F4E">
            <wp:extent cx="5727700" cy="35794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3E5">
        <w:rPr>
          <w:sz w:val="24"/>
          <w:szCs w:val="24"/>
          <w:lang w:val="en-ID"/>
        </w:rPr>
        <w:fldChar w:fldCharType="end"/>
      </w:r>
    </w:p>
    <w:p w14:paraId="3A9774BA" w14:textId="2ED8FFE5" w:rsidR="006833E5" w:rsidRDefault="006833E5" w:rsidP="003728AD"/>
    <w:p w14:paraId="35F9FFD3" w14:textId="77777777" w:rsidR="003728AD" w:rsidRPr="003728AD" w:rsidRDefault="003728AD" w:rsidP="003728AD">
      <w:pPr>
        <w:pStyle w:val="Heading2"/>
      </w:pPr>
      <w:bookmarkStart w:id="4" w:name="_Toc90241053"/>
      <w:r>
        <w:t>Implementasi Code Framework Desktop</w:t>
      </w:r>
      <w:bookmarkEnd w:id="4"/>
    </w:p>
    <w:p w14:paraId="4CC28D67" w14:textId="77777777" w:rsidR="00623360" w:rsidRDefault="00623360" w:rsidP="00623360">
      <w:pPr>
        <w:pStyle w:val="ListParagraph"/>
        <w:numPr>
          <w:ilvl w:val="0"/>
          <w:numId w:val="2"/>
        </w:numPr>
      </w:pPr>
      <w:r>
        <w:t>Buat Project Baru di Intellij Idea</w:t>
      </w:r>
    </w:p>
    <w:p w14:paraId="5EB783C1" w14:textId="77777777" w:rsidR="00623360" w:rsidRDefault="00623360" w:rsidP="00623360">
      <w:pPr>
        <w:pStyle w:val="ListParagraph"/>
        <w:numPr>
          <w:ilvl w:val="0"/>
          <w:numId w:val="2"/>
        </w:numPr>
      </w:pPr>
      <w:r>
        <w:t>Beri Nama Project Bebas, Contoh : Implementasi Code</w:t>
      </w:r>
    </w:p>
    <w:p w14:paraId="55DDB873" w14:textId="677D63C7" w:rsidR="003728AD" w:rsidRDefault="00623360" w:rsidP="00623360">
      <w:pPr>
        <w:pStyle w:val="ListParagraph"/>
        <w:numPr>
          <w:ilvl w:val="0"/>
          <w:numId w:val="2"/>
        </w:numPr>
      </w:pPr>
      <w:r>
        <w:t>Pilih di build.gradle : project, kemudian tambahkan code</w:t>
      </w:r>
    </w:p>
    <w:p w14:paraId="5069BD48" w14:textId="7D8A65DE" w:rsidR="00623360" w:rsidRPr="00623360" w:rsidRDefault="00623360" w:rsidP="00623360">
      <w:pPr>
        <w:ind w:left="360"/>
        <w:rPr>
          <w:sz w:val="24"/>
          <w:szCs w:val="24"/>
          <w:lang w:val="en-ID"/>
        </w:rPr>
      </w:pPr>
      <w:r w:rsidRPr="00623360">
        <w:rPr>
          <w:sz w:val="24"/>
          <w:szCs w:val="24"/>
          <w:lang w:val="en-ID"/>
        </w:rPr>
        <w:fldChar w:fldCharType="begin"/>
      </w:r>
      <w:r w:rsidRPr="00623360">
        <w:rPr>
          <w:sz w:val="24"/>
          <w:szCs w:val="24"/>
          <w:lang w:val="en-ID"/>
        </w:rPr>
        <w:instrText xml:space="preserve"> INCLUDEPICTURE "https://lh6.googleusercontent.com/1XUDuW6aUlkpD8czfkjJQDeOMjeaueG3hk4-MBwA2xF23b5t06uExCH0gCnPlBMWOx8Fa4dz26QSIzmgNC--cljg4vD1-3dUEN8PSUunAPXGr-OmVOKkGaXyMQKSCO5qz3vxEQrECyTM" \* MERGEFORMATINET </w:instrText>
      </w:r>
      <w:r w:rsidRPr="00623360">
        <w:rPr>
          <w:sz w:val="24"/>
          <w:szCs w:val="24"/>
          <w:lang w:val="en-ID"/>
        </w:rPr>
        <w:fldChar w:fldCharType="separate"/>
      </w:r>
      <w:r w:rsidRPr="00623360">
        <w:rPr>
          <w:noProof/>
          <w:lang w:val="en-ID"/>
        </w:rPr>
        <w:drawing>
          <wp:inline distT="0" distB="0" distL="0" distR="0" wp14:anchorId="1BDCBE4B" wp14:editId="35B7DE28">
            <wp:extent cx="5727700" cy="14039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360">
        <w:rPr>
          <w:sz w:val="24"/>
          <w:szCs w:val="24"/>
          <w:lang w:val="en-ID"/>
        </w:rPr>
        <w:fldChar w:fldCharType="end"/>
      </w:r>
    </w:p>
    <w:p w14:paraId="0AEE0DA3" w14:textId="013A1C69" w:rsidR="00623360" w:rsidRDefault="00623360" w:rsidP="00623360">
      <w:pPr>
        <w:pStyle w:val="ListParagraph"/>
        <w:numPr>
          <w:ilvl w:val="0"/>
          <w:numId w:val="2"/>
        </w:numPr>
      </w:pPr>
      <w:r>
        <w:t xml:space="preserve">Pilih di build.gradle : project, kemudian dan tambahkan code </w:t>
      </w:r>
    </w:p>
    <w:p w14:paraId="2D60A9A2" w14:textId="127AA762" w:rsidR="00623360" w:rsidRPr="00623360" w:rsidRDefault="00623360" w:rsidP="00623360">
      <w:pPr>
        <w:ind w:left="360"/>
        <w:rPr>
          <w:sz w:val="24"/>
          <w:szCs w:val="24"/>
          <w:lang w:val="en-ID"/>
        </w:rPr>
      </w:pPr>
      <w:r w:rsidRPr="00623360">
        <w:rPr>
          <w:sz w:val="24"/>
          <w:szCs w:val="24"/>
          <w:lang w:val="en-ID"/>
        </w:rPr>
        <w:fldChar w:fldCharType="begin"/>
      </w:r>
      <w:r w:rsidRPr="00623360">
        <w:rPr>
          <w:sz w:val="24"/>
          <w:szCs w:val="24"/>
          <w:lang w:val="en-ID"/>
        </w:rPr>
        <w:instrText xml:space="preserve"> INCLUDEPICTURE "https://lh5.googleusercontent.com/QGAm4mljb7uoVrhdcrZoVVGXEtlTpzQhJc6OhVJzmRwIa0ahd3aPys44NMOHNuFmsHkX6cXpWFyjT5H1_tFLO95T-uFnb5xESRn7kfQeOuI1L6OTdk0uBNjTUbEWsvE-MQmHpqYIA1QC" \* MERGEFORMATINET </w:instrText>
      </w:r>
      <w:r w:rsidRPr="00623360">
        <w:rPr>
          <w:sz w:val="24"/>
          <w:szCs w:val="24"/>
          <w:lang w:val="en-ID"/>
        </w:rPr>
        <w:fldChar w:fldCharType="separate"/>
      </w:r>
      <w:r w:rsidRPr="00623360">
        <w:rPr>
          <w:noProof/>
          <w:lang w:val="en-ID"/>
        </w:rPr>
        <w:drawing>
          <wp:inline distT="0" distB="0" distL="0" distR="0" wp14:anchorId="136200C8" wp14:editId="08E18834">
            <wp:extent cx="5727700" cy="8489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360">
        <w:rPr>
          <w:sz w:val="24"/>
          <w:szCs w:val="24"/>
          <w:lang w:val="en-ID"/>
        </w:rPr>
        <w:fldChar w:fldCharType="end"/>
      </w:r>
    </w:p>
    <w:p w14:paraId="4022C90A" w14:textId="45C929D2" w:rsidR="00623360" w:rsidRDefault="00623360" w:rsidP="00623360">
      <w:pPr>
        <w:pStyle w:val="ListParagraph"/>
        <w:numPr>
          <w:ilvl w:val="0"/>
          <w:numId w:val="2"/>
        </w:numPr>
      </w:pPr>
      <w:r>
        <w:t>Setelah Itu Pilih Sync Now di pojok kanan atas</w:t>
      </w:r>
    </w:p>
    <w:p w14:paraId="515647D6" w14:textId="760EC1D1" w:rsidR="00623360" w:rsidRDefault="00623360" w:rsidP="00623360">
      <w:pPr>
        <w:pStyle w:val="ListParagraph"/>
      </w:pPr>
    </w:p>
    <w:p w14:paraId="5F33EABC" w14:textId="71421047" w:rsidR="00623360" w:rsidRPr="00623360" w:rsidRDefault="00623360" w:rsidP="00623360">
      <w:pPr>
        <w:jc w:val="center"/>
        <w:rPr>
          <w:sz w:val="24"/>
          <w:szCs w:val="24"/>
          <w:lang w:val="en-ID"/>
        </w:rPr>
      </w:pPr>
      <w:r w:rsidRPr="00623360">
        <w:rPr>
          <w:sz w:val="24"/>
          <w:szCs w:val="24"/>
          <w:lang w:val="en-ID"/>
        </w:rPr>
        <w:fldChar w:fldCharType="begin"/>
      </w:r>
      <w:r w:rsidRPr="00623360">
        <w:rPr>
          <w:sz w:val="24"/>
          <w:szCs w:val="24"/>
          <w:lang w:val="en-ID"/>
        </w:rPr>
        <w:instrText xml:space="preserve"> INCLUDEPICTURE "https://lh4.googleusercontent.com/6IGin439CFQKF_19Y9sLSIbARHSnHvVqho3MJgnY1N9m0MXO2-WYd7TYlw2kHvntdh6vL8E0C86d_yNjkc19K6pkq_qFyCDe2iuWolhn5wn6r9IQoearSnk_-FIJDRpoZB41zTElvHva" \* MERGEFORMATINET </w:instrText>
      </w:r>
      <w:r w:rsidRPr="00623360">
        <w:rPr>
          <w:sz w:val="24"/>
          <w:szCs w:val="24"/>
          <w:lang w:val="en-ID"/>
        </w:rPr>
        <w:fldChar w:fldCharType="separate"/>
      </w:r>
      <w:r w:rsidRPr="00623360">
        <w:rPr>
          <w:noProof/>
          <w:sz w:val="24"/>
          <w:szCs w:val="24"/>
          <w:lang w:val="en-ID"/>
        </w:rPr>
        <w:drawing>
          <wp:inline distT="0" distB="0" distL="0" distR="0" wp14:anchorId="6294F5CE" wp14:editId="56D2ABBE">
            <wp:extent cx="670034" cy="52433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49" cy="5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360">
        <w:rPr>
          <w:sz w:val="24"/>
          <w:szCs w:val="24"/>
          <w:lang w:val="en-ID"/>
        </w:rPr>
        <w:fldChar w:fldCharType="end"/>
      </w:r>
    </w:p>
    <w:p w14:paraId="08B77618" w14:textId="7FEB50CE" w:rsidR="00623360" w:rsidRDefault="00623360" w:rsidP="00623360">
      <w:pPr>
        <w:pStyle w:val="ListParagraph"/>
        <w:numPr>
          <w:ilvl w:val="0"/>
          <w:numId w:val="2"/>
        </w:numPr>
      </w:pPr>
      <w:r>
        <w:t>Tampilan lengkapnya seperti ini :</w:t>
      </w:r>
    </w:p>
    <w:p w14:paraId="0187F855" w14:textId="44D5A58E" w:rsidR="00623360" w:rsidRPr="00623360" w:rsidRDefault="00623360" w:rsidP="00623360">
      <w:pPr>
        <w:rPr>
          <w:sz w:val="24"/>
          <w:szCs w:val="24"/>
          <w:lang w:val="en-ID"/>
        </w:rPr>
      </w:pPr>
      <w:r w:rsidRPr="00623360">
        <w:rPr>
          <w:sz w:val="24"/>
          <w:szCs w:val="24"/>
          <w:lang w:val="en-ID"/>
        </w:rPr>
        <w:lastRenderedPageBreak/>
        <w:fldChar w:fldCharType="begin"/>
      </w:r>
      <w:r w:rsidRPr="00623360">
        <w:rPr>
          <w:sz w:val="24"/>
          <w:szCs w:val="24"/>
          <w:lang w:val="en-ID"/>
        </w:rPr>
        <w:instrText xml:space="preserve"> INCLUDEPICTURE "https://lh6.googleusercontent.com/Wm9IK1elnnxDMueBpuZdImdQfIvbz4uQT4KUE61evqQ2WStXPWUuMrZJoxlsTmQkU3YeYIYOwpkoDtlv8uhctp-N-f-pdQnGQGoKBBrqzCOtjf399lpQLI6GvtlQth7d_RXT5JO0Gqh3" \* MERGEFORMATINET </w:instrText>
      </w:r>
      <w:r w:rsidRPr="00623360">
        <w:rPr>
          <w:sz w:val="24"/>
          <w:szCs w:val="24"/>
          <w:lang w:val="en-ID"/>
        </w:rPr>
        <w:fldChar w:fldCharType="separate"/>
      </w:r>
      <w:r w:rsidRPr="00623360">
        <w:rPr>
          <w:noProof/>
          <w:lang w:val="en-ID"/>
        </w:rPr>
        <w:drawing>
          <wp:inline distT="0" distB="0" distL="0" distR="0" wp14:anchorId="58A8194D" wp14:editId="388E80E0">
            <wp:extent cx="5727700" cy="35794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360">
        <w:rPr>
          <w:sz w:val="24"/>
          <w:szCs w:val="24"/>
          <w:lang w:val="en-ID"/>
        </w:rPr>
        <w:fldChar w:fldCharType="end"/>
      </w:r>
    </w:p>
    <w:p w14:paraId="7E5AB9E1" w14:textId="77777777" w:rsidR="00623360" w:rsidRDefault="00623360" w:rsidP="00623360">
      <w:pPr>
        <w:pStyle w:val="ListParagraph"/>
        <w:numPr>
          <w:ilvl w:val="0"/>
          <w:numId w:val="2"/>
        </w:numPr>
      </w:pPr>
      <w:r>
        <w:t>Setelah di Sync Now, terlihat dibagian external library, hasil code nutrition framework, automatis terimport kedalam project baru tadi.</w:t>
      </w:r>
    </w:p>
    <w:p w14:paraId="6B964BEA" w14:textId="4E8CE524" w:rsidR="00623360" w:rsidRDefault="00623360" w:rsidP="00623360">
      <w:pPr>
        <w:pStyle w:val="ListParagraph"/>
        <w:numPr>
          <w:ilvl w:val="0"/>
          <w:numId w:val="2"/>
        </w:numPr>
      </w:pPr>
      <w:r>
        <w:t>Untuk beberapa ada yang tidak terimport dikarenakan source code android tidak sepenuhnya dapat berjalan di desktop</w:t>
      </w:r>
      <w:r>
        <w:t>.</w:t>
      </w:r>
    </w:p>
    <w:p w14:paraId="2E555BEA" w14:textId="62354D0C" w:rsidR="00623360" w:rsidRPr="00623360" w:rsidRDefault="00623360" w:rsidP="00623360">
      <w:pPr>
        <w:ind w:left="360"/>
        <w:jc w:val="center"/>
        <w:rPr>
          <w:sz w:val="24"/>
          <w:szCs w:val="24"/>
          <w:lang w:val="en-ID"/>
        </w:rPr>
      </w:pPr>
      <w:r w:rsidRPr="00623360">
        <w:rPr>
          <w:sz w:val="24"/>
          <w:szCs w:val="24"/>
          <w:lang w:val="en-ID"/>
        </w:rPr>
        <w:fldChar w:fldCharType="begin"/>
      </w:r>
      <w:r w:rsidRPr="00623360">
        <w:rPr>
          <w:sz w:val="24"/>
          <w:szCs w:val="24"/>
          <w:lang w:val="en-ID"/>
        </w:rPr>
        <w:instrText xml:space="preserve"> INCLUDEPICTURE "https://lh5.googleusercontent.com/Yt_aJ0rCVv06zlh6iOhYyRgMgEcu3GFNsLpm1ygZJRXhVYzMowkbR139X7f1K3r7-eYjBT-hCZyNA659kZD8aceh5ZCVoFovnhUP3-g6xcbj8OJkZKHkx18oL6SCnOONg3mvzbIrwXw9" \* MERGEFORMATINET </w:instrText>
      </w:r>
      <w:r w:rsidRPr="00623360">
        <w:rPr>
          <w:sz w:val="24"/>
          <w:szCs w:val="24"/>
          <w:lang w:val="en-ID"/>
        </w:rPr>
        <w:fldChar w:fldCharType="separate"/>
      </w:r>
      <w:r w:rsidRPr="00623360">
        <w:rPr>
          <w:noProof/>
          <w:lang w:val="en-ID"/>
        </w:rPr>
        <w:drawing>
          <wp:inline distT="0" distB="0" distL="0" distR="0" wp14:anchorId="3CA202E2" wp14:editId="592F663F">
            <wp:extent cx="2293883" cy="3385130"/>
            <wp:effectExtent l="0" t="0" r="508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06" cy="34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360">
        <w:rPr>
          <w:sz w:val="24"/>
          <w:szCs w:val="24"/>
          <w:lang w:val="en-ID"/>
        </w:rPr>
        <w:fldChar w:fldCharType="end"/>
      </w:r>
    </w:p>
    <w:p w14:paraId="0E3F8846" w14:textId="77777777" w:rsidR="00623360" w:rsidRDefault="00623360" w:rsidP="00623360">
      <w:pPr>
        <w:pStyle w:val="ListParagraph"/>
      </w:pPr>
    </w:p>
    <w:p w14:paraId="0E11A5D6" w14:textId="4E0DED68" w:rsidR="00623360" w:rsidRDefault="00623360" w:rsidP="00623360">
      <w:pPr>
        <w:pStyle w:val="ListParagraph"/>
        <w:numPr>
          <w:ilvl w:val="0"/>
          <w:numId w:val="2"/>
        </w:numPr>
      </w:pPr>
      <w:r>
        <w:t>Contoh Penerapan Coding :</w:t>
      </w:r>
    </w:p>
    <w:p w14:paraId="07599FA1" w14:textId="22379A28" w:rsidR="00623360" w:rsidRPr="00623360" w:rsidRDefault="00623360" w:rsidP="00623360">
      <w:pPr>
        <w:rPr>
          <w:sz w:val="24"/>
          <w:szCs w:val="24"/>
          <w:lang w:val="en-ID"/>
        </w:rPr>
      </w:pPr>
      <w:r w:rsidRPr="00623360">
        <w:rPr>
          <w:sz w:val="24"/>
          <w:szCs w:val="24"/>
          <w:lang w:val="en-ID"/>
        </w:rPr>
        <w:lastRenderedPageBreak/>
        <w:fldChar w:fldCharType="begin"/>
      </w:r>
      <w:r w:rsidRPr="00623360">
        <w:rPr>
          <w:sz w:val="24"/>
          <w:szCs w:val="24"/>
          <w:lang w:val="en-ID"/>
        </w:rPr>
        <w:instrText xml:space="preserve"> INCLUDEPICTURE "https://lh5.googleusercontent.com/nIA_fg9tbV1-VK4lpYJe4l2idS_wKSycuGqTu_Q5vCo9rt7xfH0VxfkI4LjMc5lNJjhGqGG5-Y8cbyDSd_8KWdHpbiPerVKMDktsWfIgTjlGKTaPrJmFpH68jv2T9t9-P8-CJGVV7FZR" \* MERGEFORMATINET </w:instrText>
      </w:r>
      <w:r w:rsidRPr="00623360">
        <w:rPr>
          <w:sz w:val="24"/>
          <w:szCs w:val="24"/>
          <w:lang w:val="en-ID"/>
        </w:rPr>
        <w:fldChar w:fldCharType="separate"/>
      </w:r>
      <w:r w:rsidRPr="00623360">
        <w:rPr>
          <w:noProof/>
          <w:lang w:val="en-ID"/>
        </w:rPr>
        <w:drawing>
          <wp:inline distT="0" distB="0" distL="0" distR="0" wp14:anchorId="51508D16" wp14:editId="3E5D13B0">
            <wp:extent cx="5727700" cy="35794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360">
        <w:rPr>
          <w:sz w:val="24"/>
          <w:szCs w:val="24"/>
          <w:lang w:val="en-ID"/>
        </w:rPr>
        <w:fldChar w:fldCharType="end"/>
      </w:r>
    </w:p>
    <w:p w14:paraId="405B9102" w14:textId="07865104" w:rsidR="00623360" w:rsidRDefault="00623360" w:rsidP="00623360">
      <w:pPr>
        <w:pStyle w:val="ListParagraph"/>
        <w:numPr>
          <w:ilvl w:val="0"/>
          <w:numId w:val="2"/>
        </w:numPr>
      </w:pPr>
      <w:r>
        <w:t>Hasil Tampilan Implementasi</w:t>
      </w:r>
    </w:p>
    <w:p w14:paraId="43E29AF2" w14:textId="61D3B868" w:rsidR="00623360" w:rsidRPr="00623360" w:rsidRDefault="00623360" w:rsidP="00623360">
      <w:pPr>
        <w:rPr>
          <w:sz w:val="24"/>
          <w:szCs w:val="24"/>
          <w:lang w:val="en-ID"/>
        </w:rPr>
      </w:pPr>
      <w:r w:rsidRPr="00623360">
        <w:rPr>
          <w:sz w:val="24"/>
          <w:szCs w:val="24"/>
          <w:lang w:val="en-ID"/>
        </w:rPr>
        <w:fldChar w:fldCharType="begin"/>
      </w:r>
      <w:r w:rsidRPr="00623360">
        <w:rPr>
          <w:sz w:val="24"/>
          <w:szCs w:val="24"/>
          <w:lang w:val="en-ID"/>
        </w:rPr>
        <w:instrText xml:space="preserve"> INCLUDEPICTURE "https://lh5.googleusercontent.com/jssdWOEgl52zTygDgFFOLdm49nYiWpRysL1mRC5f4DdxSsGJeollCuSwZj4WUbnFvBFPZo3PoB4nm42Kz4mzx0gTuxrBhxj8twgL5tQ88YMP3BbBFYcGGsNfieajyaZdAJ6OU5PNrYsX" \* MERGEFORMATINET </w:instrText>
      </w:r>
      <w:r w:rsidRPr="00623360">
        <w:rPr>
          <w:sz w:val="24"/>
          <w:szCs w:val="24"/>
          <w:lang w:val="en-ID"/>
        </w:rPr>
        <w:fldChar w:fldCharType="separate"/>
      </w:r>
      <w:r w:rsidRPr="00623360">
        <w:rPr>
          <w:noProof/>
          <w:lang w:val="en-ID"/>
        </w:rPr>
        <w:drawing>
          <wp:inline distT="0" distB="0" distL="0" distR="0" wp14:anchorId="648B189D" wp14:editId="307FCAC6">
            <wp:extent cx="5727700" cy="35794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360">
        <w:rPr>
          <w:sz w:val="24"/>
          <w:szCs w:val="24"/>
          <w:lang w:val="en-ID"/>
        </w:rPr>
        <w:fldChar w:fldCharType="end"/>
      </w:r>
    </w:p>
    <w:sectPr w:rsidR="00623360" w:rsidRPr="00623360" w:rsidSect="00024EB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5F68"/>
    <w:multiLevelType w:val="hybridMultilevel"/>
    <w:tmpl w:val="8E6A1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3835"/>
    <w:multiLevelType w:val="hybridMultilevel"/>
    <w:tmpl w:val="7466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E4AB7"/>
    <w:multiLevelType w:val="hybridMultilevel"/>
    <w:tmpl w:val="D01E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67A6C"/>
    <w:multiLevelType w:val="hybridMultilevel"/>
    <w:tmpl w:val="BAEEB61C"/>
    <w:lvl w:ilvl="0" w:tplc="DC66ED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0F"/>
    <w:rsid w:val="00024EBB"/>
    <w:rsid w:val="00101997"/>
    <w:rsid w:val="001B449B"/>
    <w:rsid w:val="001F2CF5"/>
    <w:rsid w:val="003728AD"/>
    <w:rsid w:val="00376E2F"/>
    <w:rsid w:val="00452CAD"/>
    <w:rsid w:val="00545523"/>
    <w:rsid w:val="00623360"/>
    <w:rsid w:val="006833E5"/>
    <w:rsid w:val="00692735"/>
    <w:rsid w:val="006C043B"/>
    <w:rsid w:val="00872E26"/>
    <w:rsid w:val="00AA2A0F"/>
    <w:rsid w:val="00B85F98"/>
    <w:rsid w:val="00C93F48"/>
    <w:rsid w:val="00E70855"/>
    <w:rsid w:val="00F41ADC"/>
    <w:rsid w:val="00F9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91B0"/>
  <w15:chartTrackingRefBased/>
  <w15:docId w15:val="{A6499F63-AC31-7548-8882-21054F37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C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C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3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C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41A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AD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833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199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1997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1997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1997"/>
    <w:pPr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199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199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199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199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199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1997"/>
    <w:pPr>
      <w:ind w:left="160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github.com/amirisback/nutrition-framework" TargetMode="External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C8939E-F1BC-B449-9D68-71F99259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mir</dc:creator>
  <cp:keywords/>
  <dc:description/>
  <cp:lastModifiedBy>Faisal Amir</cp:lastModifiedBy>
  <cp:revision>6</cp:revision>
  <dcterms:created xsi:type="dcterms:W3CDTF">2021-12-12T07:24:00Z</dcterms:created>
  <dcterms:modified xsi:type="dcterms:W3CDTF">2021-12-12T15:37:00Z</dcterms:modified>
</cp:coreProperties>
</file>